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01E1912" w14:textId="77777777" w:rsidR="00880A17" w:rsidRPr="00054183" w:rsidRDefault="00880A17" w:rsidP="00880A17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Planning and Purchasing</w:t>
            </w:r>
          </w:p>
          <w:p w14:paraId="7DB4C364" w14:textId="77777777" w:rsidR="00880A17" w:rsidRPr="00054183" w:rsidRDefault="00880A17" w:rsidP="00880A17">
            <w:pPr>
              <w:jc w:val="right"/>
            </w:pPr>
            <w:r w:rsidRPr="00054183">
              <w:t>Youth Apprenticeship</w:t>
            </w:r>
          </w:p>
          <w:p w14:paraId="186A6347" w14:textId="75634AD4" w:rsidR="00390D87" w:rsidRPr="00554276" w:rsidRDefault="00390D87" w:rsidP="00880A17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635F4E96" w14:textId="77777777" w:rsidR="00880A17" w:rsidRPr="00054183" w:rsidRDefault="00880A17" w:rsidP="00880A17">
      <w:pPr>
        <w:pStyle w:val="Heading1"/>
      </w:pPr>
      <w:r>
        <w:t>PLANNING AND PURCHASING</w:t>
      </w:r>
    </w:p>
    <w:p w14:paraId="5A56BD10" w14:textId="77777777" w:rsidR="00880A17" w:rsidRPr="005527EE" w:rsidRDefault="00880A17" w:rsidP="00880A17">
      <w:r w:rsidRPr="005527EE">
        <w:t xml:space="preserve">Youth apprentices learn planning and purchasing fundamentals. They provide product and service information, process claims, plan orders, maintain order and receipt schedules, and monitor order status. </w:t>
      </w:r>
    </w:p>
    <w:p w14:paraId="4C9FF038" w14:textId="77777777" w:rsidR="00880A17" w:rsidRPr="005527EE" w:rsidRDefault="00880A17" w:rsidP="00880A17">
      <w:r w:rsidRPr="00056285">
        <w:rPr>
          <w:b/>
          <w:bCs/>
        </w:rPr>
        <w:t>Length of Apprenticeship</w:t>
      </w:r>
      <w:r w:rsidRPr="005527EE">
        <w:t>: One year. Youth apprentices must have completed Supply Chain Assistant prior to beginning this youth apprenticeship.</w:t>
      </w:r>
    </w:p>
    <w:p w14:paraId="1326CF46" w14:textId="59E7EDBF" w:rsidR="00390D87" w:rsidRPr="00D40CAB" w:rsidRDefault="006F1ECA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79FA79C0" w14:textId="7BD28E6E" w:rsidR="00844AE5" w:rsidRDefault="00844AE5" w:rsidP="00844AE5">
      <w:r>
        <w:t xml:space="preserve">Youth apprentices must become proficient in both general employability and occupation-specific competencies.  All of these, and examples of how each can be demonstrated, are found in the following pages.  </w:t>
      </w:r>
      <w:r w:rsidR="00FB18B1">
        <w:t xml:space="preserve">A total of 11 </w:t>
      </w:r>
      <w:r>
        <w:t>occupational competencies that must be learned for this occupation</w:t>
      </w:r>
      <w:r w:rsidR="00A62DDA">
        <w:t>.  E</w:t>
      </w:r>
      <w:r>
        <w:t xml:space="preserve">mployers may substitute out </w:t>
      </w:r>
      <w:r w:rsidR="00FB18B1">
        <w:t xml:space="preserve">one </w:t>
      </w:r>
      <w:r>
        <w:t>of these and should write in the competency they are adding.  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880A17" w14:paraId="076437A5" w14:textId="77777777" w:rsidTr="00CF3618">
        <w:tc>
          <w:tcPr>
            <w:tcW w:w="5000" w:type="pct"/>
            <w:shd w:val="clear" w:color="auto" w:fill="BFBFBF" w:themeFill="background1" w:themeFillShade="BF"/>
          </w:tcPr>
          <w:p w14:paraId="29BB0965" w14:textId="77777777" w:rsidR="00880A17" w:rsidRPr="0062662F" w:rsidRDefault="00880A17" w:rsidP="00CF361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880A17" w14:paraId="0AA57949" w14:textId="77777777" w:rsidTr="00CF3618">
        <w:tc>
          <w:tcPr>
            <w:tcW w:w="5000" w:type="pct"/>
          </w:tcPr>
          <w:p w14:paraId="2AB76127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Provide product and service information</w:t>
            </w:r>
          </w:p>
          <w:p w14:paraId="5816CF16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Process claims</w:t>
            </w:r>
          </w:p>
          <w:p w14:paraId="7E13687D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Compile customer and order information</w:t>
            </w:r>
          </w:p>
          <w:p w14:paraId="499C7A05" w14:textId="77777777" w:rsidR="00880A17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Plan customer order</w:t>
            </w:r>
          </w:p>
          <w:p w14:paraId="13020057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Process customer sales order</w:t>
            </w:r>
          </w:p>
          <w:p w14:paraId="4ED3BA02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Purchase raw materials and services</w:t>
            </w:r>
          </w:p>
          <w:p w14:paraId="2B93C59B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Maintain order and receipt schedules</w:t>
            </w:r>
          </w:p>
          <w:p w14:paraId="5F108DD8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Process supplier invoices</w:t>
            </w:r>
          </w:p>
          <w:p w14:paraId="191E7CB3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Monitor customer order status</w:t>
            </w:r>
          </w:p>
          <w:p w14:paraId="41A2A1B7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Compile information for status reports</w:t>
            </w:r>
          </w:p>
          <w:p w14:paraId="1722B649" w14:textId="77777777" w:rsidR="00880A17" w:rsidRPr="00AD199C" w:rsidRDefault="00880A17" w:rsidP="00C46C94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AD199C">
              <w:rPr>
                <w:rFonts w:eastAsia="Times New Roman"/>
                <w:color w:val="000000"/>
              </w:rPr>
              <w:t>Maintain internal and external relationships</w:t>
            </w:r>
          </w:p>
          <w:p w14:paraId="29B7C8F7" w14:textId="77777777" w:rsidR="00880A17" w:rsidRPr="00DF1B18" w:rsidRDefault="00880A17" w:rsidP="00CF36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29D4A9F5" w14:textId="77777777" w:rsidR="00880A17" w:rsidRDefault="00880A17" w:rsidP="00880A17">
      <w:pPr>
        <w:pStyle w:val="Heading1"/>
      </w:pPr>
      <w:r>
        <w:t>Post-Secondary Pathway Opportunities</w:t>
      </w:r>
    </w:p>
    <w:p w14:paraId="5E88F83D" w14:textId="77777777" w:rsidR="00880A17" w:rsidRDefault="00880A17" w:rsidP="00880A17">
      <w:pPr>
        <w:spacing w:after="0"/>
      </w:pPr>
      <w:r>
        <w:t>There are several post-secondary pathway opportunities in this area</w:t>
      </w:r>
      <w:r w:rsidRPr="005A3795">
        <w:t>. The following is a partial list</w:t>
      </w:r>
      <w:r>
        <w:t>.</w:t>
      </w:r>
    </w:p>
    <w:p w14:paraId="47A82D01" w14:textId="77777777" w:rsidR="00880A17" w:rsidRPr="00A920C5" w:rsidRDefault="00880A17" w:rsidP="00C46C94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Supply Chain Management</w:t>
      </w:r>
    </w:p>
    <w:p w14:paraId="19D347F9" w14:textId="77777777" w:rsidR="00880A17" w:rsidRPr="00A920C5" w:rsidRDefault="00880A17" w:rsidP="00C46C94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Supply Management</w:t>
      </w:r>
    </w:p>
    <w:p w14:paraId="597CCF4E" w14:textId="77777777" w:rsidR="00880A17" w:rsidRPr="00B616B0" w:rsidRDefault="00880A17" w:rsidP="00C46C94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Transportation - Logistics</w:t>
      </w:r>
      <w:r>
        <w:tab/>
      </w:r>
    </w:p>
    <w:p w14:paraId="4725F11A" w14:textId="6D2DB722" w:rsidR="000D0EE4" w:rsidRPr="00B616B0" w:rsidRDefault="00766ECD" w:rsidP="00554276">
      <w:pPr>
        <w:pStyle w:val="ListParagraph"/>
      </w:pPr>
      <w:r>
        <w:tab/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54B72BA1" w14:textId="57AF0CEB" w:rsidR="00374388" w:rsidRPr="00374388" w:rsidRDefault="00980BF4" w:rsidP="00FB18B1">
      <w:pPr>
        <w:tabs>
          <w:tab w:val="left" w:pos="1380"/>
          <w:tab w:val="left" w:pos="2314"/>
        </w:tabs>
      </w:pPr>
      <w:r>
        <w:tab/>
      </w:r>
      <w:r w:rsidR="00092DD0">
        <w:tab/>
      </w:r>
      <w:r w:rsidR="00374388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8C6EB86" w14:textId="77777777" w:rsidR="00880A17" w:rsidRPr="00054183" w:rsidRDefault="00880A17" w:rsidP="00880A17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Planning and Purchasing</w:t>
            </w:r>
          </w:p>
          <w:p w14:paraId="6246638C" w14:textId="77777777" w:rsidR="00880A17" w:rsidRPr="00054183" w:rsidRDefault="00880A17" w:rsidP="00880A17">
            <w:pPr>
              <w:jc w:val="right"/>
            </w:pPr>
            <w:r w:rsidRPr="00054183">
              <w:t>Youth Apprenticeship</w:t>
            </w:r>
          </w:p>
          <w:p w14:paraId="691A034D" w14:textId="6A1D9578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</w:p>
        </w:tc>
      </w:tr>
    </w:tbl>
    <w:p w14:paraId="0C6DA16C" w14:textId="52FFEAA9" w:rsidR="00CE7796" w:rsidRDefault="00CE7796" w:rsidP="00092DD0">
      <w:pPr>
        <w:pStyle w:val="Heading1"/>
        <w:spacing w:line="240" w:lineRule="auto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21FE" w14:paraId="4DBB68EE" w14:textId="77777777" w:rsidTr="00D61C06">
        <w:trPr>
          <w:trHeight w:hRule="exact" w:val="649"/>
        </w:trPr>
        <w:tc>
          <w:tcPr>
            <w:tcW w:w="9350" w:type="dxa"/>
          </w:tcPr>
          <w:p w14:paraId="2FF47C3A" w14:textId="77777777" w:rsidR="004921FE" w:rsidRPr="00CC33DC" w:rsidRDefault="004921FE" w:rsidP="00D61C06">
            <w:bookmarkStart w:id="0" w:name="_Hlk205373531"/>
            <w:r w:rsidRPr="00CC33DC">
              <w:t xml:space="preserve">Youth Apprentice Name </w:t>
            </w:r>
          </w:p>
          <w:p w14:paraId="514E8E71" w14:textId="77777777" w:rsidR="004921FE" w:rsidRPr="00CC33DC" w:rsidRDefault="004921FE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4921FE" w14:paraId="5CD63139" w14:textId="77777777" w:rsidTr="00D61C06">
        <w:trPr>
          <w:trHeight w:hRule="exact" w:val="622"/>
        </w:trPr>
        <w:tc>
          <w:tcPr>
            <w:tcW w:w="9350" w:type="dxa"/>
          </w:tcPr>
          <w:p w14:paraId="29B5512C" w14:textId="77777777" w:rsidR="004921FE" w:rsidRPr="00CC33DC" w:rsidRDefault="004921FE" w:rsidP="00D61C06">
            <w:r w:rsidRPr="00CC33DC">
              <w:t xml:space="preserve">YA Coordinator </w:t>
            </w:r>
          </w:p>
          <w:p w14:paraId="2BF7CF3D" w14:textId="77777777" w:rsidR="004921FE" w:rsidRPr="00CC33DC" w:rsidRDefault="004921FE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4921FE" w14:paraId="69892135" w14:textId="77777777" w:rsidTr="00D61C06">
        <w:trPr>
          <w:trHeight w:hRule="exact" w:val="631"/>
        </w:trPr>
        <w:tc>
          <w:tcPr>
            <w:tcW w:w="9350" w:type="dxa"/>
          </w:tcPr>
          <w:p w14:paraId="202B3E49" w14:textId="77777777" w:rsidR="004921FE" w:rsidRPr="00CC33DC" w:rsidRDefault="004921FE" w:rsidP="00D61C06">
            <w:r w:rsidRPr="00CC33DC">
              <w:t>YA Consortium</w:t>
            </w:r>
          </w:p>
          <w:p w14:paraId="3601438C" w14:textId="77777777" w:rsidR="004921FE" w:rsidRPr="00CC33DC" w:rsidRDefault="004921FE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4921FE" w14:paraId="2ACC11B6" w14:textId="77777777" w:rsidTr="00D61C06">
        <w:trPr>
          <w:trHeight w:hRule="exact" w:val="631"/>
        </w:trPr>
        <w:tc>
          <w:tcPr>
            <w:tcW w:w="9350" w:type="dxa"/>
          </w:tcPr>
          <w:p w14:paraId="4CCBD5CE" w14:textId="77777777" w:rsidR="004921FE" w:rsidRPr="00CC33DC" w:rsidRDefault="004921FE" w:rsidP="00D61C06">
            <w:r w:rsidRPr="00CC33DC">
              <w:t>School District</w:t>
            </w:r>
          </w:p>
          <w:p w14:paraId="42D61AB9" w14:textId="77777777" w:rsidR="004921FE" w:rsidRPr="00CC33DC" w:rsidRDefault="004921FE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374740FD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1F8217D2" w14:textId="65D46FEB" w:rsidR="004921FE" w:rsidRDefault="004921FE" w:rsidP="004921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5CD892FA" w14:textId="77777777" w:rsidR="004921FE" w:rsidRPr="00D74E9E" w:rsidRDefault="004921FE" w:rsidP="004921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921FE" w:rsidRPr="000647F7" w14:paraId="4B1D4235" w14:textId="77777777" w:rsidTr="00D61C06">
        <w:trPr>
          <w:trHeight w:hRule="exact" w:val="576"/>
        </w:trPr>
        <w:tc>
          <w:tcPr>
            <w:tcW w:w="4677" w:type="dxa"/>
          </w:tcPr>
          <w:p w14:paraId="7B8B69CB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E667CF2" w14:textId="77777777" w:rsidR="004921FE" w:rsidRPr="000647F7" w:rsidRDefault="004921F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CD40E7B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E3C51DC" w14:textId="77777777" w:rsidR="004921FE" w:rsidRPr="000647F7" w:rsidRDefault="004921F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4921FE" w:rsidRPr="00E75A16" w14:paraId="0F70493B" w14:textId="77777777" w:rsidTr="00D61C06">
        <w:trPr>
          <w:trHeight w:hRule="exact" w:val="576"/>
        </w:trPr>
        <w:tc>
          <w:tcPr>
            <w:tcW w:w="4677" w:type="dxa"/>
          </w:tcPr>
          <w:p w14:paraId="3C81CA90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A44D1F3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1D3736BD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A3BB3DE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921FE" w:rsidRPr="000647F7" w14:paraId="2237201A" w14:textId="77777777" w:rsidTr="00D61C06">
        <w:trPr>
          <w:trHeight w:hRule="exact" w:val="576"/>
        </w:trPr>
        <w:tc>
          <w:tcPr>
            <w:tcW w:w="4677" w:type="dxa"/>
          </w:tcPr>
          <w:p w14:paraId="61B62064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30592DE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27E00FC3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9C97FC2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921FE" w:rsidRPr="002A07D0" w14:paraId="4D1D2A09" w14:textId="77777777" w:rsidTr="00D61C06">
        <w:trPr>
          <w:trHeight w:hRule="exact" w:val="576"/>
        </w:trPr>
        <w:tc>
          <w:tcPr>
            <w:tcW w:w="4677" w:type="dxa"/>
          </w:tcPr>
          <w:p w14:paraId="37D74B21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96A07FB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53C0FD9A" w14:textId="77777777" w:rsidR="004921FE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CDD97C" w14:textId="77777777" w:rsidR="004921FE" w:rsidRPr="002A07D0" w:rsidRDefault="004921F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2E279C0" w14:textId="77777777" w:rsidR="004921FE" w:rsidRDefault="004921FE" w:rsidP="004921FE">
      <w:pPr>
        <w:spacing w:after="0" w:line="240" w:lineRule="auto"/>
        <w:rPr>
          <w:b/>
          <w:bCs/>
          <w:szCs w:val="22"/>
        </w:rPr>
      </w:pPr>
    </w:p>
    <w:p w14:paraId="7565BCD3" w14:textId="77777777" w:rsidR="004921FE" w:rsidRPr="00E9542C" w:rsidRDefault="004921FE" w:rsidP="004921F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921FE" w:rsidRPr="00E75A16" w14:paraId="5CF611D5" w14:textId="77777777" w:rsidTr="00D61C06">
        <w:trPr>
          <w:trHeight w:hRule="exact" w:val="576"/>
        </w:trPr>
        <w:tc>
          <w:tcPr>
            <w:tcW w:w="4677" w:type="dxa"/>
          </w:tcPr>
          <w:p w14:paraId="5B09D114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A6D1CC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4CB374D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3158E05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921FE" w:rsidRPr="00E75A16" w14:paraId="357F2E84" w14:textId="77777777" w:rsidTr="00D61C06">
        <w:trPr>
          <w:trHeight w:hRule="exact" w:val="576"/>
        </w:trPr>
        <w:tc>
          <w:tcPr>
            <w:tcW w:w="4677" w:type="dxa"/>
          </w:tcPr>
          <w:p w14:paraId="6717052C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92E5F4B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30AB92F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D6EFA25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E75A16" w14:paraId="76171EED" w14:textId="77777777" w:rsidTr="00D61C06">
        <w:trPr>
          <w:trHeight w:hRule="exact" w:val="576"/>
        </w:trPr>
        <w:tc>
          <w:tcPr>
            <w:tcW w:w="4677" w:type="dxa"/>
          </w:tcPr>
          <w:p w14:paraId="6B285CF6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6832F80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1C1E4CA" w14:textId="77777777" w:rsidR="004921FE" w:rsidRPr="00E75A16" w:rsidRDefault="004921F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673086D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E75A16" w14:paraId="40E414A2" w14:textId="77777777" w:rsidTr="00D61C06">
        <w:trPr>
          <w:trHeight w:hRule="exact" w:val="576"/>
        </w:trPr>
        <w:tc>
          <w:tcPr>
            <w:tcW w:w="4677" w:type="dxa"/>
          </w:tcPr>
          <w:p w14:paraId="700A686D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550107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1544E2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D0055AF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0DCDC6" w14:textId="77777777" w:rsidR="004921FE" w:rsidRDefault="004921FE" w:rsidP="004921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8F860A6" w14:textId="3E721148" w:rsidR="004921FE" w:rsidRPr="0080551A" w:rsidRDefault="004921FE" w:rsidP="004921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BA072F5" w14:textId="77777777" w:rsidR="004921FE" w:rsidRPr="00E9542C" w:rsidRDefault="004921FE" w:rsidP="004921F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921FE" w:rsidRPr="00E75A16" w14:paraId="43792531" w14:textId="77777777" w:rsidTr="00D61C06">
        <w:trPr>
          <w:trHeight w:hRule="exact" w:val="576"/>
        </w:trPr>
        <w:tc>
          <w:tcPr>
            <w:tcW w:w="4677" w:type="dxa"/>
          </w:tcPr>
          <w:p w14:paraId="1566F2C1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97B901C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4544C48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0FF0BEC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921FE" w:rsidRPr="00E75A16" w14:paraId="3291A8C5" w14:textId="77777777" w:rsidTr="00D61C06">
        <w:trPr>
          <w:trHeight w:hRule="exact" w:val="576"/>
        </w:trPr>
        <w:tc>
          <w:tcPr>
            <w:tcW w:w="4677" w:type="dxa"/>
          </w:tcPr>
          <w:p w14:paraId="19949515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427F6A8" w14:textId="77777777" w:rsidR="004921FE" w:rsidRDefault="004921F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2E756E" w14:textId="77777777" w:rsidR="004921FE" w:rsidRPr="00496E7F" w:rsidRDefault="004921F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D5BD41A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6E4CCCD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E75A16" w14:paraId="070DBDFF" w14:textId="77777777" w:rsidTr="00D61C06">
        <w:trPr>
          <w:trHeight w:hRule="exact" w:val="576"/>
        </w:trPr>
        <w:tc>
          <w:tcPr>
            <w:tcW w:w="4677" w:type="dxa"/>
          </w:tcPr>
          <w:p w14:paraId="19044E4F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53CDDC7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14F429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DE78CB5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E75A16" w14:paraId="3D81FF32" w14:textId="77777777" w:rsidTr="00D61C06">
        <w:trPr>
          <w:trHeight w:hRule="exact" w:val="576"/>
        </w:trPr>
        <w:tc>
          <w:tcPr>
            <w:tcW w:w="4677" w:type="dxa"/>
          </w:tcPr>
          <w:p w14:paraId="353E82A1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A262DA9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B277B2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AA6D690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27F370" w14:textId="77777777" w:rsidR="004921FE" w:rsidRDefault="004921FE" w:rsidP="004921FE">
      <w:pPr>
        <w:spacing w:after="0"/>
        <w:rPr>
          <w:b/>
          <w:bCs/>
          <w:szCs w:val="22"/>
        </w:rPr>
      </w:pPr>
    </w:p>
    <w:p w14:paraId="7AB2D418" w14:textId="77777777" w:rsidR="004921FE" w:rsidRPr="00E9542C" w:rsidRDefault="004921FE" w:rsidP="004921F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921FE" w:rsidRPr="000647F7" w14:paraId="77064B7B" w14:textId="77777777" w:rsidTr="00D61C06">
        <w:trPr>
          <w:trHeight w:val="533"/>
        </w:trPr>
        <w:tc>
          <w:tcPr>
            <w:tcW w:w="4677" w:type="dxa"/>
          </w:tcPr>
          <w:p w14:paraId="397F96B4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C54623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120A93F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D09AB87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4921FE" w:rsidRPr="00E75A16" w14:paraId="683247B3" w14:textId="77777777" w:rsidTr="00D61C06">
        <w:trPr>
          <w:trHeight w:val="533"/>
        </w:trPr>
        <w:tc>
          <w:tcPr>
            <w:tcW w:w="4677" w:type="dxa"/>
          </w:tcPr>
          <w:p w14:paraId="478AAE2F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E492EB2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891328A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54CA3BD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0647F7" w14:paraId="666DF025" w14:textId="77777777" w:rsidTr="00D61C06">
        <w:trPr>
          <w:trHeight w:val="533"/>
        </w:trPr>
        <w:tc>
          <w:tcPr>
            <w:tcW w:w="4677" w:type="dxa"/>
          </w:tcPr>
          <w:p w14:paraId="6BF58726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54EB6F0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CCF205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C6DAC0C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0647F7" w14:paraId="59427CB7" w14:textId="77777777" w:rsidTr="00D61C06">
        <w:trPr>
          <w:trHeight w:val="533"/>
        </w:trPr>
        <w:tc>
          <w:tcPr>
            <w:tcW w:w="4677" w:type="dxa"/>
          </w:tcPr>
          <w:p w14:paraId="22A2A697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4DDBEF4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F37726" w14:textId="77777777" w:rsidR="004921FE" w:rsidRPr="0010146D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C2EC4D8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B76832" w14:textId="77777777" w:rsidR="004921FE" w:rsidRDefault="004921FE" w:rsidP="004921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5253FB3" w14:textId="77777777" w:rsidR="004921FE" w:rsidRPr="0080551A" w:rsidRDefault="004921FE" w:rsidP="004921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1098155" w14:textId="77777777" w:rsidR="004921FE" w:rsidRDefault="004921FE" w:rsidP="004921F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921FE" w:rsidRPr="00E75A16" w14:paraId="4248397F" w14:textId="77777777" w:rsidTr="00D61C06">
        <w:trPr>
          <w:trHeight w:val="576"/>
        </w:trPr>
        <w:tc>
          <w:tcPr>
            <w:tcW w:w="4677" w:type="dxa"/>
          </w:tcPr>
          <w:p w14:paraId="04B3626A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0D32963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FE7B399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6E1DF82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921FE" w:rsidRPr="00E75A16" w14:paraId="249556EB" w14:textId="77777777" w:rsidTr="00D61C06">
        <w:trPr>
          <w:trHeight w:val="576"/>
        </w:trPr>
        <w:tc>
          <w:tcPr>
            <w:tcW w:w="4677" w:type="dxa"/>
          </w:tcPr>
          <w:p w14:paraId="67D28A9C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31C7BD6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C76934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B1BCD06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E75A16" w14:paraId="3C6B610B" w14:textId="77777777" w:rsidTr="00D61C06">
        <w:trPr>
          <w:trHeight w:val="576"/>
        </w:trPr>
        <w:tc>
          <w:tcPr>
            <w:tcW w:w="4677" w:type="dxa"/>
          </w:tcPr>
          <w:p w14:paraId="1034330A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D96CCEB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D401562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E812B69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E75A16" w14:paraId="34DC6A71" w14:textId="77777777" w:rsidTr="00D61C06">
        <w:trPr>
          <w:trHeight w:val="576"/>
        </w:trPr>
        <w:tc>
          <w:tcPr>
            <w:tcW w:w="4677" w:type="dxa"/>
          </w:tcPr>
          <w:p w14:paraId="7E76AD3F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9E14A51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ECC5CA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6CB159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EC32FE" w14:textId="77777777" w:rsidR="004921FE" w:rsidRDefault="004921FE" w:rsidP="004921FE">
      <w:pPr>
        <w:jc w:val="both"/>
        <w:rPr>
          <w:b/>
          <w:bCs/>
        </w:rPr>
      </w:pPr>
    </w:p>
    <w:p w14:paraId="2E6CE7C2" w14:textId="77777777" w:rsidR="004921FE" w:rsidRPr="00E9542C" w:rsidRDefault="004921FE" w:rsidP="004921FE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921FE" w:rsidRPr="000647F7" w14:paraId="0F58273E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2303BAC5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120E15E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572D021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0A75AED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4921FE" w:rsidRPr="00E75A16" w14:paraId="76F51DF6" w14:textId="77777777" w:rsidTr="00D61C06">
        <w:trPr>
          <w:trHeight w:hRule="exact" w:val="576"/>
        </w:trPr>
        <w:tc>
          <w:tcPr>
            <w:tcW w:w="4677" w:type="dxa"/>
          </w:tcPr>
          <w:p w14:paraId="43E633A4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157E44E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DE7A59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9088578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0647F7" w14:paraId="6324D58A" w14:textId="77777777" w:rsidTr="00D61C06">
        <w:trPr>
          <w:trHeight w:hRule="exact" w:val="576"/>
        </w:trPr>
        <w:tc>
          <w:tcPr>
            <w:tcW w:w="4677" w:type="dxa"/>
          </w:tcPr>
          <w:p w14:paraId="348B709C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46BEF74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CE2CBB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F96B183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1FE" w:rsidRPr="000647F7" w14:paraId="50460778" w14:textId="77777777" w:rsidTr="00D61C06">
        <w:trPr>
          <w:trHeight w:hRule="exact" w:val="576"/>
        </w:trPr>
        <w:tc>
          <w:tcPr>
            <w:tcW w:w="4677" w:type="dxa"/>
          </w:tcPr>
          <w:p w14:paraId="1720FF01" w14:textId="77777777" w:rsidR="004921FE" w:rsidRPr="00E75A16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E3841B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4FE93C" w14:textId="77777777" w:rsidR="004921FE" w:rsidRDefault="004921F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AB36C13" w14:textId="77777777" w:rsidR="004921FE" w:rsidRPr="000647F7" w:rsidRDefault="004921F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76155FE2" w14:textId="77777777" w:rsidR="004921FE" w:rsidRDefault="004921FE" w:rsidP="00E75A16"/>
    <w:p w14:paraId="46071F81" w14:textId="77777777" w:rsidR="004921FE" w:rsidRDefault="004921FE" w:rsidP="00E75A16"/>
    <w:p w14:paraId="4394FEF4" w14:textId="5730415F" w:rsidR="009617B5" w:rsidRDefault="009617B5" w:rsidP="00E75A16"/>
    <w:p w14:paraId="7786AF74" w14:textId="3FE38A68" w:rsidR="001446AF" w:rsidRPr="00944C31" w:rsidRDefault="001446AF" w:rsidP="001446AF">
      <w:pPr>
        <w:pStyle w:val="Heading1"/>
        <w:rPr>
          <w:color w:val="A33100"/>
        </w:rPr>
      </w:pPr>
      <w:r>
        <w:lastRenderedPageBreak/>
        <w:t>employability Skills</w:t>
      </w:r>
      <w:r w:rsidR="00FE7D6D" w:rsidRPr="00944C31">
        <w:rPr>
          <w:color w:val="A33100"/>
        </w:rPr>
        <w:t xml:space="preserve"> </w:t>
      </w:r>
      <w:bookmarkStart w:id="14" w:name="_Hlk124875754"/>
      <w:r w:rsidR="00FE7D6D" w:rsidRPr="007562A3">
        <w:rPr>
          <w:shd w:val="clear" w:color="auto" w:fill="FFFFFF" w:themeFill="background1"/>
        </w:rPr>
        <w:t>(TO BE COMPLETED BY yA EMPLOYER/MENTOR)</w:t>
      </w:r>
      <w:bookmarkEnd w:id="14"/>
    </w:p>
    <w:p w14:paraId="64F985C7" w14:textId="77777777" w:rsidR="007562A3" w:rsidRDefault="001446AF" w:rsidP="007562A3">
      <w:r>
        <w:t xml:space="preserve"> </w:t>
      </w:r>
      <w:r w:rsidR="007562A3">
        <w:t xml:space="preserve">All youth apprentices must demonstrate the key employability skills listed below in order to complete the YA program.  They do so by earning at least a "Meets Expectation" rating in each.  </w:t>
      </w:r>
      <w:r w:rsidR="007562A3" w:rsidRPr="004921FE">
        <w:rPr>
          <w:b/>
          <w:bCs/>
        </w:rPr>
        <w:t xml:space="preserve">At least two evaluations are required each year of a youth apprenticeship.  </w:t>
      </w:r>
      <w:r w:rsidR="007562A3">
        <w:t xml:space="preserve">More columns are included below for those who choose to conduct more frequent reviews. 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562A3" w:rsidRPr="00C052C5" w14:paraId="30617475" w14:textId="77777777" w:rsidTr="001715D0">
        <w:tc>
          <w:tcPr>
            <w:tcW w:w="440" w:type="dxa"/>
          </w:tcPr>
          <w:p w14:paraId="538E1482" w14:textId="77777777" w:rsidR="007562A3" w:rsidRPr="00C052C5" w:rsidRDefault="007562A3" w:rsidP="001715D0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0CB5AAAD" w14:textId="77777777" w:rsidR="007562A3" w:rsidRPr="00C052C5" w:rsidRDefault="007562A3" w:rsidP="001715D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562A3" w:rsidRPr="00C052C5" w14:paraId="6971D04A" w14:textId="77777777" w:rsidTr="001715D0">
        <w:tc>
          <w:tcPr>
            <w:tcW w:w="440" w:type="dxa"/>
          </w:tcPr>
          <w:p w14:paraId="25BD7C87" w14:textId="77777777" w:rsidR="007562A3" w:rsidRPr="00C052C5" w:rsidRDefault="007562A3" w:rsidP="001715D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715F2094" w14:textId="77777777" w:rsidR="007562A3" w:rsidRPr="00C052C5" w:rsidRDefault="007562A3" w:rsidP="001715D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562A3" w:rsidRPr="00C052C5" w14:paraId="74828B82" w14:textId="77777777" w:rsidTr="001715D0">
        <w:tc>
          <w:tcPr>
            <w:tcW w:w="440" w:type="dxa"/>
            <w:hideMark/>
          </w:tcPr>
          <w:p w14:paraId="4E5090E8" w14:textId="77777777" w:rsidR="007562A3" w:rsidRPr="00C052C5" w:rsidRDefault="007562A3" w:rsidP="001715D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3D3EEF3" w14:textId="77777777" w:rsidR="007562A3" w:rsidRPr="00C052C5" w:rsidRDefault="007562A3" w:rsidP="001715D0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A11DC89" w14:textId="77777777" w:rsidR="0038291C" w:rsidRDefault="0038291C" w:rsidP="0038291C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38291C" w:rsidRPr="00E44172" w14:paraId="20845447" w14:textId="77777777" w:rsidTr="001715D0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2A46437F" w14:textId="77777777" w:rsidR="0038291C" w:rsidRPr="00E44172" w:rsidRDefault="0038291C" w:rsidP="001715D0"/>
        </w:tc>
        <w:tc>
          <w:tcPr>
            <w:tcW w:w="3092" w:type="pct"/>
            <w:shd w:val="clear" w:color="auto" w:fill="000000" w:themeFill="text1"/>
          </w:tcPr>
          <w:p w14:paraId="64981CCD" w14:textId="77777777" w:rsidR="0038291C" w:rsidRPr="00E44172" w:rsidRDefault="0038291C" w:rsidP="00171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3A95D11F" w14:textId="77777777" w:rsidR="0038291C" w:rsidRPr="00E44172" w:rsidRDefault="0038291C" w:rsidP="001715D0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38291C" w:rsidRPr="00E44172" w14:paraId="25DA07A1" w14:textId="77777777" w:rsidTr="001715D0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0FA1DC3F" w14:textId="77777777" w:rsidR="0038291C" w:rsidRPr="00E44172" w:rsidRDefault="0038291C" w:rsidP="001715D0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4F8B160E" w14:textId="77777777" w:rsidR="0038291C" w:rsidRPr="00E44172" w:rsidRDefault="0038291C" w:rsidP="001715D0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38291C" w14:paraId="26924DEF" w14:textId="77777777" w:rsidTr="001715D0">
        <w:trPr>
          <w:cantSplit/>
          <w:tblHeader/>
        </w:trPr>
        <w:tc>
          <w:tcPr>
            <w:tcW w:w="3465" w:type="pct"/>
            <w:gridSpan w:val="2"/>
            <w:vMerge/>
          </w:tcPr>
          <w:p w14:paraId="38637E96" w14:textId="77777777" w:rsidR="0038291C" w:rsidRPr="00464104" w:rsidRDefault="0038291C" w:rsidP="001715D0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5BFC04D3" w14:textId="77777777" w:rsidR="0038291C" w:rsidRPr="00464104" w:rsidRDefault="0038291C" w:rsidP="00171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6E5205AA" w14:textId="77777777" w:rsidR="0038291C" w:rsidRDefault="0038291C" w:rsidP="00171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5BB043FE" w14:textId="77777777" w:rsidR="0038291C" w:rsidRDefault="0038291C" w:rsidP="00171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142D3D38" w14:textId="77777777" w:rsidR="0038291C" w:rsidRDefault="0038291C" w:rsidP="001715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8291C" w:rsidRPr="00E44172" w14:paraId="646C68E1" w14:textId="77777777" w:rsidTr="001715D0">
        <w:trPr>
          <w:cantSplit/>
          <w:trHeight w:val="197"/>
        </w:trPr>
        <w:tc>
          <w:tcPr>
            <w:tcW w:w="3465" w:type="pct"/>
            <w:gridSpan w:val="2"/>
          </w:tcPr>
          <w:p w14:paraId="55C49354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7154DE9F" w14:textId="77777777" w:rsidR="0038291C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FED632F" w14:textId="77777777" w:rsidR="0038291C" w:rsidRPr="00EC2526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3102F1CB" w14:textId="77777777" w:rsidR="0038291C" w:rsidRPr="00EC2526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902CBEA" w14:textId="77777777" w:rsidR="0038291C" w:rsidRPr="00EC2526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5B55C1AC" w14:textId="77777777" w:rsidR="0038291C" w:rsidRPr="00EC2526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3F3D262" w14:textId="77777777" w:rsidR="0038291C" w:rsidRPr="00EC2526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3BDAA67C" w14:textId="77777777" w:rsidR="0038291C" w:rsidRPr="00EC2526" w:rsidRDefault="0038291C" w:rsidP="001715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E31B551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05CF3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EAAB26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EB49F8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59E0C1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10219B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EE61AD1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9F7FCB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66D9C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1D7AB81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DB1F53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4D741E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1AA2CF38" w14:textId="77777777" w:rsidTr="001715D0">
        <w:trPr>
          <w:cantSplit/>
        </w:trPr>
        <w:tc>
          <w:tcPr>
            <w:tcW w:w="3465" w:type="pct"/>
            <w:gridSpan w:val="2"/>
          </w:tcPr>
          <w:p w14:paraId="2E00729B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6239693E" w14:textId="77777777" w:rsidR="0038291C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F874D8F" w14:textId="77777777" w:rsidR="0038291C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4B73F38" w14:textId="77777777" w:rsidR="0038291C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5500F9C5" w14:textId="77777777" w:rsidR="0038291C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217ADDC6" w14:textId="77777777" w:rsidR="0038291C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019ABB4B" w14:textId="77777777" w:rsidR="0038291C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80FCEDD" w14:textId="77777777" w:rsidR="0038291C" w:rsidRPr="00EC2526" w:rsidRDefault="0038291C" w:rsidP="001715D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017FCAFC" w14:textId="77777777" w:rsidR="0038291C" w:rsidRPr="0061235F" w:rsidRDefault="0038291C" w:rsidP="001715D0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1E9AC43B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66E0B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C8A36E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F327499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AFEFEC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93D826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FD7F21D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7000E0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DE7002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17BE661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41CF10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B158A6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6C70714F" w14:textId="77777777" w:rsidTr="001715D0">
        <w:trPr>
          <w:cantSplit/>
          <w:trHeight w:val="1142"/>
        </w:trPr>
        <w:tc>
          <w:tcPr>
            <w:tcW w:w="3465" w:type="pct"/>
            <w:gridSpan w:val="2"/>
          </w:tcPr>
          <w:p w14:paraId="72F454EF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26B3A81" w14:textId="77777777" w:rsidR="0038291C" w:rsidRDefault="0038291C" w:rsidP="001715D0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6B02D13" w14:textId="77777777" w:rsidR="0038291C" w:rsidRDefault="0038291C" w:rsidP="001715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FBDECF2" w14:textId="77777777" w:rsidR="0038291C" w:rsidRDefault="0038291C" w:rsidP="001715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437DEDA" w14:textId="77777777" w:rsidR="0038291C" w:rsidRDefault="0038291C" w:rsidP="001715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0E6D09FF" w14:textId="77777777" w:rsidR="0038291C" w:rsidRDefault="0038291C" w:rsidP="001715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082522FA" w14:textId="77777777" w:rsidR="0038291C" w:rsidRPr="00132FF0" w:rsidRDefault="0038291C" w:rsidP="001715D0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158FDC1B" w14:textId="77777777" w:rsidR="0038291C" w:rsidRDefault="0038291C" w:rsidP="001715D0">
            <w:pPr>
              <w:pStyle w:val="ListParagraph"/>
            </w:pPr>
          </w:p>
          <w:p w14:paraId="380A2189" w14:textId="77777777" w:rsidR="004921FE" w:rsidRDefault="004921FE" w:rsidP="001715D0">
            <w:pPr>
              <w:pStyle w:val="ListParagraph"/>
            </w:pPr>
          </w:p>
          <w:p w14:paraId="036E7EAF" w14:textId="77777777" w:rsidR="004921FE" w:rsidRDefault="004921FE" w:rsidP="001715D0">
            <w:pPr>
              <w:pStyle w:val="ListParagraph"/>
            </w:pPr>
          </w:p>
          <w:p w14:paraId="079D7A96" w14:textId="77777777" w:rsidR="004921FE" w:rsidRDefault="004921FE" w:rsidP="001715D0">
            <w:pPr>
              <w:pStyle w:val="ListParagraph"/>
            </w:pPr>
          </w:p>
          <w:p w14:paraId="13BB9229" w14:textId="77777777" w:rsidR="004921FE" w:rsidRPr="0061235F" w:rsidRDefault="004921FE" w:rsidP="001715D0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1DE2F15C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520E5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FC2699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861880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AB990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1B903E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679726A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2728D1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55D1BC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85C0425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17DA07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142F89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56C270A6" w14:textId="77777777" w:rsidTr="001715D0">
        <w:trPr>
          <w:cantSplit/>
        </w:trPr>
        <w:tc>
          <w:tcPr>
            <w:tcW w:w="3465" w:type="pct"/>
            <w:gridSpan w:val="2"/>
          </w:tcPr>
          <w:p w14:paraId="30B7DC09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18811452" w14:textId="77777777" w:rsidR="0038291C" w:rsidRPr="006627DE" w:rsidRDefault="0038291C" w:rsidP="001715D0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AF55978" w14:textId="77777777" w:rsidR="0038291C" w:rsidRPr="006627DE" w:rsidRDefault="0038291C" w:rsidP="001715D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2176159B" w14:textId="77777777" w:rsidR="0038291C" w:rsidRPr="006627DE" w:rsidRDefault="0038291C" w:rsidP="001715D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4A2799F3" w14:textId="77777777" w:rsidR="0038291C" w:rsidRPr="006627DE" w:rsidRDefault="0038291C" w:rsidP="001715D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C49D36B" w14:textId="77777777" w:rsidR="0038291C" w:rsidRPr="006627DE" w:rsidRDefault="0038291C" w:rsidP="001715D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6740AF66" w14:textId="77777777" w:rsidR="0038291C" w:rsidRPr="0061235F" w:rsidRDefault="0038291C" w:rsidP="001715D0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3795BBE4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55D985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8685EE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1CCC14C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203F2C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246E87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FB0E81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C58DC8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DD050E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B17A3EF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F8C3F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83BBA5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7217FE03" w14:textId="77777777" w:rsidTr="001715D0">
        <w:trPr>
          <w:cantSplit/>
        </w:trPr>
        <w:tc>
          <w:tcPr>
            <w:tcW w:w="3465" w:type="pct"/>
            <w:gridSpan w:val="2"/>
          </w:tcPr>
          <w:p w14:paraId="7C68639F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BC2CA5D" w14:textId="77777777" w:rsidR="0038291C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ADA3884" w14:textId="77777777" w:rsidR="0038291C" w:rsidRPr="006627DE" w:rsidRDefault="0038291C" w:rsidP="001715D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0B6D48D" w14:textId="77777777" w:rsidR="0038291C" w:rsidRPr="006627DE" w:rsidRDefault="0038291C" w:rsidP="001715D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10512B2" w14:textId="77777777" w:rsidR="0038291C" w:rsidRPr="006627DE" w:rsidRDefault="0038291C" w:rsidP="001715D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2AAAF8AD" w14:textId="77777777" w:rsidR="0038291C" w:rsidRPr="006627DE" w:rsidRDefault="0038291C" w:rsidP="001715D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Models behaviors that demonstrate self-discipline, reliability, and dependability</w:t>
            </w:r>
          </w:p>
          <w:p w14:paraId="7C12DFA8" w14:textId="77777777" w:rsidR="0038291C" w:rsidRPr="0061235F" w:rsidRDefault="0038291C" w:rsidP="001715D0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7B1B35ED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F0B5B7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78079E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5C925F1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C17DF8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0A70D4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D9757C5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0F09D8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95ECF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AB7260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39E967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BBE39D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13AA7242" w14:textId="77777777" w:rsidTr="001715D0">
        <w:trPr>
          <w:cantSplit/>
        </w:trPr>
        <w:tc>
          <w:tcPr>
            <w:tcW w:w="3465" w:type="pct"/>
            <w:gridSpan w:val="2"/>
          </w:tcPr>
          <w:p w14:paraId="1D789C39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370DF62C" w14:textId="77777777" w:rsidR="0038291C" w:rsidRDefault="0038291C" w:rsidP="001715D0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DA9CA0E" w14:textId="77777777" w:rsidR="0038291C" w:rsidRDefault="0038291C" w:rsidP="001715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5B94D48" w14:textId="77777777" w:rsidR="0038291C" w:rsidRDefault="0038291C" w:rsidP="001715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0D6A6F7" w14:textId="77777777" w:rsidR="0038291C" w:rsidRDefault="0038291C" w:rsidP="001715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5D0031C" w14:textId="77777777" w:rsidR="0038291C" w:rsidRDefault="0038291C" w:rsidP="001715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814178B" w14:textId="77777777" w:rsidR="0038291C" w:rsidRDefault="0038291C" w:rsidP="001715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65D82F8C" w14:textId="77777777" w:rsidR="0038291C" w:rsidRDefault="0038291C" w:rsidP="001715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31A4F7F6" w14:textId="77777777" w:rsidR="0038291C" w:rsidRDefault="0038291C" w:rsidP="001715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20C953A3" w14:textId="77777777" w:rsidR="0038291C" w:rsidRDefault="0038291C" w:rsidP="001715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669A61B0" w14:textId="77777777" w:rsidR="0038291C" w:rsidRPr="00E5045A" w:rsidRDefault="0038291C" w:rsidP="001715D0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BA29619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650BE8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86A06B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9C4FA3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C10066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394E21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077123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03AE97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4D9712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EA95A9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045307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F21207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33360350" w14:textId="77777777" w:rsidTr="001715D0">
        <w:trPr>
          <w:cantSplit/>
        </w:trPr>
        <w:tc>
          <w:tcPr>
            <w:tcW w:w="3465" w:type="pct"/>
            <w:gridSpan w:val="2"/>
          </w:tcPr>
          <w:p w14:paraId="0CEE0E0B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239D7B16" w14:textId="77777777" w:rsidR="0038291C" w:rsidRPr="00100FFC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B87D295" w14:textId="77777777" w:rsidR="0038291C" w:rsidRPr="00100FFC" w:rsidRDefault="0038291C" w:rsidP="001715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4A684EE" w14:textId="77777777" w:rsidR="0038291C" w:rsidRPr="00100FFC" w:rsidRDefault="0038291C" w:rsidP="001715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13468065" w14:textId="77777777" w:rsidR="0038291C" w:rsidRPr="00100FFC" w:rsidRDefault="0038291C" w:rsidP="001715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2B865AE" w14:textId="77777777" w:rsidR="0038291C" w:rsidRPr="00100FFC" w:rsidRDefault="0038291C" w:rsidP="001715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47218686" w14:textId="77777777" w:rsidR="0038291C" w:rsidRDefault="0038291C" w:rsidP="001715D0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6C329300" w14:textId="77777777" w:rsidR="004921FE" w:rsidRPr="0061235F" w:rsidRDefault="004921FE" w:rsidP="000776BC">
            <w:pPr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6B3E5C69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6C1A4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384865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23E0C2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66111B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AB3531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A24605B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916EC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54B678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AE8E71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F57056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E36211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3FDF48BD" w14:textId="77777777" w:rsidTr="001715D0">
        <w:trPr>
          <w:cantSplit/>
        </w:trPr>
        <w:tc>
          <w:tcPr>
            <w:tcW w:w="3465" w:type="pct"/>
            <w:gridSpan w:val="2"/>
          </w:tcPr>
          <w:p w14:paraId="3A29E56F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453B733" w14:textId="77777777" w:rsidR="0038291C" w:rsidRPr="008C5C6F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AA8249A" w14:textId="77777777" w:rsidR="0038291C" w:rsidRPr="008C5C6F" w:rsidRDefault="0038291C" w:rsidP="001715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F90F233" w14:textId="77777777" w:rsidR="0038291C" w:rsidRPr="008C5C6F" w:rsidRDefault="0038291C" w:rsidP="001715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66A86897" w14:textId="77777777" w:rsidR="0038291C" w:rsidRDefault="0038291C" w:rsidP="001715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5C14F6E" w14:textId="77777777" w:rsidR="0038291C" w:rsidRDefault="0038291C" w:rsidP="001715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411225A" w14:textId="77777777" w:rsidR="0038291C" w:rsidRDefault="0038291C" w:rsidP="001715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05FA60B" w14:textId="77777777" w:rsidR="0038291C" w:rsidRDefault="0038291C" w:rsidP="001715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B0064BF" w14:textId="7AE4661D" w:rsidR="0038291C" w:rsidRPr="000776BC" w:rsidRDefault="0038291C" w:rsidP="000776B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1925D9E4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24C5E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C868F0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86E8000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315E68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FFB6E3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F180D16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BAF11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C0C393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C1B904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BD920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4583D6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6F26B939" w14:textId="77777777" w:rsidTr="001715D0">
        <w:trPr>
          <w:cantSplit/>
          <w:trHeight w:val="2042"/>
        </w:trPr>
        <w:tc>
          <w:tcPr>
            <w:tcW w:w="3465" w:type="pct"/>
            <w:gridSpan w:val="2"/>
          </w:tcPr>
          <w:p w14:paraId="73F643A4" w14:textId="77777777" w:rsidR="0038291C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498DD846" w14:textId="77777777" w:rsidR="0038291C" w:rsidRPr="00114E78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1AECC45" w14:textId="77777777" w:rsidR="0038291C" w:rsidRDefault="0038291C" w:rsidP="001715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09DF60EA" w14:textId="77777777" w:rsidR="0038291C" w:rsidRDefault="0038291C" w:rsidP="001715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995AF6C" w14:textId="77777777" w:rsidR="0038291C" w:rsidRDefault="0038291C" w:rsidP="001715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5E77A7D6" w14:textId="77777777" w:rsidR="0038291C" w:rsidRDefault="0038291C" w:rsidP="001715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2F6EA245" w14:textId="77777777" w:rsidR="0038291C" w:rsidRPr="000F78E4" w:rsidRDefault="0038291C" w:rsidP="001715D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2540FA0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E84FCF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4A7424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7566EE7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E98E5A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06E50B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38DA260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9B0C60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368DFF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5F268A6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A56944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C4420C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6AA5E0EC" w14:textId="77777777" w:rsidTr="001715D0">
        <w:trPr>
          <w:cantSplit/>
          <w:trHeight w:val="2042"/>
        </w:trPr>
        <w:tc>
          <w:tcPr>
            <w:tcW w:w="3465" w:type="pct"/>
            <w:gridSpan w:val="2"/>
          </w:tcPr>
          <w:p w14:paraId="3B9CAB01" w14:textId="77777777" w:rsidR="0038291C" w:rsidRPr="005A3795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4592367" w14:textId="77777777" w:rsidR="0038291C" w:rsidRPr="005A3795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AAFD851" w14:textId="77777777" w:rsidR="0038291C" w:rsidRPr="005A3795" w:rsidRDefault="0038291C" w:rsidP="001715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770A9A93" w14:textId="77777777" w:rsidR="0038291C" w:rsidRPr="005A3795" w:rsidRDefault="0038291C" w:rsidP="001715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6CD902F8" w14:textId="77777777" w:rsidR="0038291C" w:rsidRPr="005A3795" w:rsidRDefault="0038291C" w:rsidP="001715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5C53D0D0" w14:textId="77777777" w:rsidR="0038291C" w:rsidRPr="005A3795" w:rsidRDefault="0038291C" w:rsidP="001715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167EAAFC" w14:textId="77777777" w:rsidR="0038291C" w:rsidRPr="005A3795" w:rsidRDefault="0038291C" w:rsidP="001715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14723CD9" w14:textId="77777777" w:rsidR="0038291C" w:rsidRPr="005A3795" w:rsidRDefault="0038291C" w:rsidP="001715D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D950641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1DD902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1B030E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C512E6A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6E7BC9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8FC1B5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40727FA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9578E4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4B78DA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0681B9D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F81666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802204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66501171" w14:textId="77777777" w:rsidTr="001715D0">
        <w:trPr>
          <w:cantSplit/>
        </w:trPr>
        <w:tc>
          <w:tcPr>
            <w:tcW w:w="3465" w:type="pct"/>
            <w:gridSpan w:val="2"/>
          </w:tcPr>
          <w:p w14:paraId="78B2A608" w14:textId="77777777" w:rsidR="0038291C" w:rsidRPr="005A3795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78987B1C" w14:textId="77777777" w:rsidR="0038291C" w:rsidRPr="005A3795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CB7EB45" w14:textId="77777777" w:rsidR="0038291C" w:rsidRPr="005A3795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6C9608E" w14:textId="77777777" w:rsidR="0038291C" w:rsidRPr="005A3795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7689DAAF" w14:textId="77777777" w:rsidR="0038291C" w:rsidRPr="005A3795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21976722" w14:textId="77777777" w:rsidR="0038291C" w:rsidRPr="005A3795" w:rsidRDefault="0038291C" w:rsidP="001715D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85C4B0F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851C6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25CBCF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608847C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CF8367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F0F803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5674CA6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F47A09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FA7D2B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3A0A28D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88E374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8A7FA8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53C67099" w14:textId="77777777" w:rsidTr="001715D0">
        <w:trPr>
          <w:cantSplit/>
        </w:trPr>
        <w:tc>
          <w:tcPr>
            <w:tcW w:w="3465" w:type="pct"/>
            <w:gridSpan w:val="2"/>
          </w:tcPr>
          <w:p w14:paraId="28BA0BD8" w14:textId="77777777" w:rsidR="0038291C" w:rsidRPr="005A3795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0465379D" w14:textId="77777777" w:rsidR="0038291C" w:rsidRPr="00A046CD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A1322DB" w14:textId="77777777" w:rsidR="0038291C" w:rsidRPr="005A3795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B2CF478" w14:textId="77777777" w:rsidR="0038291C" w:rsidRPr="005A3795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6AB48F4" w14:textId="77777777" w:rsidR="0038291C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041A9CAD" w14:textId="77777777" w:rsidR="0038291C" w:rsidRPr="005A3795" w:rsidRDefault="0038291C" w:rsidP="000776BC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BF938C5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039F93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0DCB94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547CC4D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757039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5F3B23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26C6E15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C7D03B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C2E8A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CE24C6F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9B122C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14DF46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291C" w:rsidRPr="00E44172" w14:paraId="2800ED6E" w14:textId="77777777" w:rsidTr="001715D0">
        <w:trPr>
          <w:cantSplit/>
        </w:trPr>
        <w:tc>
          <w:tcPr>
            <w:tcW w:w="3465" w:type="pct"/>
            <w:gridSpan w:val="2"/>
          </w:tcPr>
          <w:p w14:paraId="7EDA7445" w14:textId="77777777" w:rsidR="0038291C" w:rsidRPr="005A3795" w:rsidRDefault="0038291C" w:rsidP="001715D0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1DAB8157" w14:textId="77777777" w:rsidR="0038291C" w:rsidRPr="00A046CD" w:rsidRDefault="0038291C" w:rsidP="001715D0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78DAD43" w14:textId="77777777" w:rsidR="0038291C" w:rsidRPr="005A3795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13CC831" w14:textId="77777777" w:rsidR="0038291C" w:rsidRPr="005A3795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43D8EC5F" w14:textId="77777777" w:rsidR="0038291C" w:rsidRPr="005A3795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3F0D9FE" w14:textId="77777777" w:rsidR="0038291C" w:rsidRDefault="0038291C" w:rsidP="001715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79E7CB2C" w14:textId="77777777" w:rsidR="0038291C" w:rsidRDefault="0038291C" w:rsidP="001715D0">
            <w:pPr>
              <w:rPr>
                <w:sz w:val="20"/>
              </w:rPr>
            </w:pPr>
          </w:p>
          <w:p w14:paraId="4C6A5863" w14:textId="77777777" w:rsidR="0038291C" w:rsidRDefault="0038291C" w:rsidP="001715D0">
            <w:pPr>
              <w:rPr>
                <w:sz w:val="20"/>
              </w:rPr>
            </w:pPr>
          </w:p>
          <w:p w14:paraId="41721E5C" w14:textId="77777777" w:rsidR="0038291C" w:rsidRDefault="0038291C" w:rsidP="001715D0">
            <w:pPr>
              <w:rPr>
                <w:sz w:val="20"/>
              </w:rPr>
            </w:pPr>
          </w:p>
          <w:p w14:paraId="39FFF438" w14:textId="77777777" w:rsidR="000776BC" w:rsidRDefault="000776BC" w:rsidP="001715D0">
            <w:pPr>
              <w:rPr>
                <w:sz w:val="20"/>
              </w:rPr>
            </w:pPr>
          </w:p>
          <w:p w14:paraId="2439EC58" w14:textId="77777777" w:rsidR="000776BC" w:rsidRDefault="000776BC" w:rsidP="001715D0">
            <w:pPr>
              <w:rPr>
                <w:sz w:val="20"/>
              </w:rPr>
            </w:pPr>
          </w:p>
          <w:p w14:paraId="52037CD2" w14:textId="77777777" w:rsidR="0038291C" w:rsidRDefault="0038291C" w:rsidP="001715D0">
            <w:pPr>
              <w:rPr>
                <w:sz w:val="20"/>
              </w:rPr>
            </w:pPr>
          </w:p>
          <w:p w14:paraId="6AD8767A" w14:textId="77777777" w:rsidR="0038291C" w:rsidRDefault="0038291C" w:rsidP="001715D0">
            <w:pPr>
              <w:rPr>
                <w:sz w:val="20"/>
              </w:rPr>
            </w:pPr>
          </w:p>
          <w:p w14:paraId="0D461FA2" w14:textId="77777777" w:rsidR="0038291C" w:rsidRDefault="0038291C" w:rsidP="001715D0">
            <w:pPr>
              <w:rPr>
                <w:sz w:val="20"/>
              </w:rPr>
            </w:pPr>
          </w:p>
          <w:p w14:paraId="56384053" w14:textId="77777777" w:rsidR="0038291C" w:rsidRDefault="0038291C" w:rsidP="001715D0">
            <w:pPr>
              <w:rPr>
                <w:sz w:val="20"/>
              </w:rPr>
            </w:pPr>
          </w:p>
          <w:p w14:paraId="47088C04" w14:textId="77777777" w:rsidR="0038291C" w:rsidRDefault="0038291C" w:rsidP="001715D0">
            <w:pPr>
              <w:rPr>
                <w:sz w:val="20"/>
              </w:rPr>
            </w:pPr>
          </w:p>
          <w:p w14:paraId="2DF04374" w14:textId="77777777" w:rsidR="0038291C" w:rsidRDefault="0038291C" w:rsidP="001715D0">
            <w:pPr>
              <w:rPr>
                <w:sz w:val="20"/>
              </w:rPr>
            </w:pPr>
          </w:p>
          <w:p w14:paraId="75589659" w14:textId="77777777" w:rsidR="0038291C" w:rsidRPr="006D7BAD" w:rsidRDefault="0038291C" w:rsidP="001715D0">
            <w:pPr>
              <w:rPr>
                <w:sz w:val="20"/>
              </w:rPr>
            </w:pPr>
          </w:p>
          <w:p w14:paraId="628CD309" w14:textId="77777777" w:rsidR="0038291C" w:rsidRPr="005A3795" w:rsidRDefault="0038291C" w:rsidP="001715D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F88E01A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0A2B7F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33901D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B2C6E5E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2F114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375983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8720135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A52998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396FCE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D830589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78081F" w14:textId="77777777" w:rsidR="0038291C" w:rsidRDefault="0038291C" w:rsidP="001715D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C85AB" w14:textId="77777777" w:rsidR="0038291C" w:rsidRPr="009756CB" w:rsidRDefault="0038291C" w:rsidP="001715D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554EC614" w14:textId="77777777" w:rsidR="0038291C" w:rsidRDefault="0038291C" w:rsidP="007562A3">
      <w:pPr>
        <w:spacing w:line="240" w:lineRule="auto"/>
      </w:pPr>
    </w:p>
    <w:p w14:paraId="3FE65ED4" w14:textId="7E6CF9C7" w:rsidR="00011ACE" w:rsidRPr="00944C31" w:rsidRDefault="00087FFE" w:rsidP="00011ACE">
      <w:pPr>
        <w:pStyle w:val="Heading1"/>
        <w:rPr>
          <w:color w:val="A33100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A9115D">
        <w:t xml:space="preserve"> </w:t>
      </w:r>
      <w:r w:rsidR="00A9115D">
        <w:br/>
      </w:r>
      <w:r w:rsidR="00A9115D" w:rsidRPr="001B746C">
        <w:rPr>
          <w:shd w:val="clear" w:color="auto" w:fill="FFFFFF" w:themeFill="background1"/>
        </w:rPr>
        <w:t>(TO BE COMPLETED BY yA EMPLOYER/MENTOR)</w:t>
      </w:r>
    </w:p>
    <w:p w14:paraId="066196A4" w14:textId="30D8812F" w:rsidR="001B746C" w:rsidRDefault="001B746C" w:rsidP="001B746C">
      <w:pPr>
        <w:spacing w:after="0"/>
      </w:pPr>
      <w:r w:rsidRPr="00EE557D">
        <w:t>Youth apprentices must earn a rating of at least "MEETS EXPECTATIONS" in each competency by the conclusi</w:t>
      </w:r>
      <w:r>
        <w:t xml:space="preserve">on of the apprenticeship.  </w:t>
      </w:r>
      <w:r w:rsidR="000974AF">
        <w:t xml:space="preserve">A total of 11 competencies, 10 </w:t>
      </w:r>
      <w:r>
        <w:t xml:space="preserve">must be from the list below.  </w:t>
      </w:r>
      <w:r w:rsidRPr="00D1526A">
        <w:t xml:space="preserve">If necessary, employers can substitute </w:t>
      </w:r>
      <w:r w:rsidR="000974AF">
        <w:t>one</w:t>
      </w:r>
      <w:r w:rsidRPr="004D388B">
        <w:t xml:space="preserve"> competency</w:t>
      </w:r>
      <w:r w:rsidRPr="00D1526A">
        <w:t xml:space="preserve"> with another occupationally appropriate skill. That skill should be added to the competency list for assessment</w:t>
      </w:r>
      <w:r w:rsidR="00594ED7">
        <w:t xml:space="preserve">.  </w:t>
      </w:r>
      <w:r w:rsidR="00594ED7" w:rsidRPr="004921FE">
        <w:rPr>
          <w:b/>
          <w:bCs/>
        </w:rPr>
        <w:t>At least two evaluations are required each year of a youth apprenticeship</w:t>
      </w:r>
      <w:r w:rsidR="00594ED7">
        <w:t xml:space="preserve">.  More columns are included below for those who choose to conduct more frequent reviews.   </w:t>
      </w:r>
      <w:r w:rsidR="00594ED7" w:rsidRPr="00D1526A">
        <w:t xml:space="preserve">  </w:t>
      </w:r>
    </w:p>
    <w:p w14:paraId="48AFAF04" w14:textId="77777777" w:rsidR="00AF765A" w:rsidRDefault="00AF765A" w:rsidP="00AF765A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AF765A" w:rsidRPr="00C052C5" w14:paraId="4ED24323" w14:textId="77777777" w:rsidTr="001715D0">
        <w:tc>
          <w:tcPr>
            <w:tcW w:w="440" w:type="dxa"/>
            <w:hideMark/>
          </w:tcPr>
          <w:p w14:paraId="16DA0CE4" w14:textId="77777777" w:rsidR="00AF765A" w:rsidRPr="00C052C5" w:rsidRDefault="00AF765A" w:rsidP="001715D0">
            <w:pPr>
              <w:jc w:val="center"/>
              <w:rPr>
                <w:rFonts w:cs="Arial"/>
                <w:b/>
                <w:szCs w:val="22"/>
              </w:rPr>
            </w:pPr>
            <w:bookmarkStart w:id="15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62D318A" w14:textId="77777777" w:rsidR="00AF765A" w:rsidRPr="00C052C5" w:rsidRDefault="00AF765A" w:rsidP="001715D0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AF765A" w:rsidRPr="00C052C5" w14:paraId="56F3DC47" w14:textId="77777777" w:rsidTr="001715D0">
        <w:tc>
          <w:tcPr>
            <w:tcW w:w="440" w:type="dxa"/>
          </w:tcPr>
          <w:p w14:paraId="736684E8" w14:textId="77777777" w:rsidR="00AF765A" w:rsidRPr="00C052C5" w:rsidRDefault="00AF765A" w:rsidP="001715D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3F05A766" w14:textId="77777777" w:rsidR="00AF765A" w:rsidRPr="00C052C5" w:rsidRDefault="00AF765A" w:rsidP="001715D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AF765A" w:rsidRPr="00C052C5" w14:paraId="6AC65000" w14:textId="77777777" w:rsidTr="001715D0">
        <w:tc>
          <w:tcPr>
            <w:tcW w:w="440" w:type="dxa"/>
          </w:tcPr>
          <w:p w14:paraId="64568308" w14:textId="77777777" w:rsidR="00AF765A" w:rsidRPr="00C052C5" w:rsidRDefault="00AF765A" w:rsidP="001715D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65EDB1AE" w14:textId="77777777" w:rsidR="00AF765A" w:rsidRPr="00C052C5" w:rsidRDefault="00AF765A" w:rsidP="001715D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5"/>
    </w:tbl>
    <w:p w14:paraId="46E51ECC" w14:textId="77777777" w:rsidR="001B746C" w:rsidRDefault="001B746C" w:rsidP="00AF765A">
      <w:pPr>
        <w:spacing w:after="0" w:line="240" w:lineRule="auto"/>
      </w:pPr>
    </w:p>
    <w:tbl>
      <w:tblPr>
        <w:tblStyle w:val="TableGrid"/>
        <w:tblW w:w="10570" w:type="dxa"/>
        <w:tblInd w:w="-455" w:type="dxa"/>
        <w:tblLook w:val="04A0" w:firstRow="1" w:lastRow="0" w:firstColumn="1" w:lastColumn="0" w:noHBand="0" w:noVBand="1"/>
      </w:tblPr>
      <w:tblGrid>
        <w:gridCol w:w="7290"/>
        <w:gridCol w:w="900"/>
        <w:gridCol w:w="810"/>
        <w:gridCol w:w="810"/>
        <w:gridCol w:w="760"/>
      </w:tblGrid>
      <w:tr w:rsidR="001B0B9A" w:rsidRPr="00692514" w14:paraId="1736DC06" w14:textId="77777777" w:rsidTr="004921FE">
        <w:trPr>
          <w:cantSplit/>
          <w:tblHeader/>
        </w:trPr>
        <w:tc>
          <w:tcPr>
            <w:tcW w:w="729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28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880A17" w:rsidRPr="005A3795" w14:paraId="0463B4E2" w14:textId="77777777" w:rsidTr="004921FE">
        <w:trPr>
          <w:cantSplit/>
          <w:tblHeader/>
        </w:trPr>
        <w:tc>
          <w:tcPr>
            <w:tcW w:w="7290" w:type="dxa"/>
            <w:vMerge w:val="restart"/>
            <w:shd w:val="clear" w:color="auto" w:fill="auto"/>
            <w:vAlign w:val="center"/>
          </w:tcPr>
          <w:p w14:paraId="29961AAC" w14:textId="77777777" w:rsidR="00880A17" w:rsidRPr="002209CA" w:rsidRDefault="00880A17" w:rsidP="00CF3618">
            <w:pPr>
              <w:jc w:val="center"/>
              <w:rPr>
                <w:b/>
                <w:bCs/>
              </w:rPr>
            </w:pPr>
            <w:r w:rsidRPr="002209CA">
              <w:rPr>
                <w:b/>
                <w:bCs/>
              </w:rPr>
              <w:t>Competency and Rating Criteria</w:t>
            </w:r>
          </w:p>
        </w:tc>
        <w:tc>
          <w:tcPr>
            <w:tcW w:w="32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58528D" w14:textId="26FAA176" w:rsidR="00880A17" w:rsidRPr="005A3795" w:rsidRDefault="004921FE" w:rsidP="0049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1 </w:t>
            </w: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4921FE" w:rsidRPr="005A3795" w14:paraId="1F309833" w14:textId="77777777" w:rsidTr="004921FE">
        <w:trPr>
          <w:tblHeader/>
        </w:trPr>
        <w:tc>
          <w:tcPr>
            <w:tcW w:w="7290" w:type="dxa"/>
            <w:vMerge/>
          </w:tcPr>
          <w:p w14:paraId="001EE46C" w14:textId="77777777" w:rsidR="004921FE" w:rsidRPr="002209CA" w:rsidRDefault="004921FE" w:rsidP="004921FE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2DBE0E" w14:textId="33874E6B" w:rsidR="004921FE" w:rsidRPr="005A3795" w:rsidRDefault="004921FE" w:rsidP="0049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0E91E" w14:textId="68D8393C" w:rsidR="004921FE" w:rsidRPr="005A3795" w:rsidRDefault="004921FE" w:rsidP="0049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6534A6" w14:textId="4A188EE2" w:rsidR="004921FE" w:rsidRPr="005A3795" w:rsidRDefault="004921FE" w:rsidP="0049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C5BF771" w14:textId="2B2E5702" w:rsidR="004921FE" w:rsidRPr="005A3795" w:rsidRDefault="004921FE" w:rsidP="0049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4921FE" w:rsidRPr="005A3795" w14:paraId="3A9DABA4" w14:textId="77777777" w:rsidTr="004921FE">
        <w:tc>
          <w:tcPr>
            <w:tcW w:w="7290" w:type="dxa"/>
          </w:tcPr>
          <w:p w14:paraId="264B909B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>Provide product and service information</w:t>
            </w:r>
          </w:p>
          <w:p w14:paraId="3BF74700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contact current or potential customers to market services</w:t>
            </w:r>
          </w:p>
          <w:p w14:paraId="186BA9C9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distribute product and service information</w:t>
            </w:r>
          </w:p>
          <w:p w14:paraId="755D553D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enter information into the employer database</w:t>
            </w:r>
          </w:p>
          <w:p w14:paraId="189C0178" w14:textId="77777777" w:rsidR="004921FE" w:rsidRPr="002209CA" w:rsidRDefault="004921FE" w:rsidP="004921FE">
            <w:pPr>
              <w:pStyle w:val="Heading6"/>
            </w:pPr>
          </w:p>
        </w:tc>
        <w:tc>
          <w:tcPr>
            <w:tcW w:w="900" w:type="dxa"/>
            <w:shd w:val="clear" w:color="auto" w:fill="auto"/>
          </w:tcPr>
          <w:p w14:paraId="4DDCE2CA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5498F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F11942" w14:textId="3613B530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D1ABBCB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A32DEA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62C973" w14:textId="10255BAD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3AC475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8F705A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7BE4F8" w14:textId="62D62135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4BC4D967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D5148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D71DC4" w14:textId="5E80EC76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5A3795" w14:paraId="286B4614" w14:textId="77777777" w:rsidTr="004921FE">
        <w:tc>
          <w:tcPr>
            <w:tcW w:w="7290" w:type="dxa"/>
          </w:tcPr>
          <w:p w14:paraId="4DCE7856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 xml:space="preserve">Process claims </w:t>
            </w:r>
          </w:p>
          <w:p w14:paraId="04EB5935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work with claimant to assess responsibility</w:t>
            </w:r>
          </w:p>
          <w:p w14:paraId="53C9F130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research cause of claim</w:t>
            </w:r>
          </w:p>
          <w:p w14:paraId="05369B5A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communicate findings</w:t>
            </w:r>
          </w:p>
          <w:p w14:paraId="1AF2882A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resolve claims</w:t>
            </w:r>
          </w:p>
          <w:p w14:paraId="655E7D23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monitor claims by customer or carrier</w:t>
            </w:r>
          </w:p>
          <w:p w14:paraId="74F3854C" w14:textId="77777777" w:rsidR="004921FE" w:rsidRPr="002209CA" w:rsidRDefault="004921FE" w:rsidP="004921FE">
            <w:pPr>
              <w:pStyle w:val="Heading6"/>
            </w:pPr>
          </w:p>
        </w:tc>
        <w:tc>
          <w:tcPr>
            <w:tcW w:w="900" w:type="dxa"/>
            <w:shd w:val="clear" w:color="auto" w:fill="auto"/>
          </w:tcPr>
          <w:p w14:paraId="00158095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F2844F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DAFCB" w14:textId="19CA9CAD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E94F06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9592A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5DC9E6" w14:textId="492EA51B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D80D899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022C9C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698043" w14:textId="3576645E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19F5423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F915AF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175D82" w14:textId="1EC1CA25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5A3795" w14:paraId="589969F4" w14:textId="77777777" w:rsidTr="004921FE">
        <w:tc>
          <w:tcPr>
            <w:tcW w:w="7290" w:type="dxa"/>
          </w:tcPr>
          <w:p w14:paraId="366C3EDD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>Compile customer and order information</w:t>
            </w:r>
          </w:p>
          <w:p w14:paraId="71B476B4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collect information from records or customer</w:t>
            </w:r>
          </w:p>
          <w:p w14:paraId="333AD01A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record order information</w:t>
            </w:r>
          </w:p>
          <w:p w14:paraId="724E40E5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verify order information with customer</w:t>
            </w:r>
          </w:p>
          <w:p w14:paraId="3F1C8E06" w14:textId="77777777" w:rsidR="004921FE" w:rsidRPr="002209CA" w:rsidRDefault="004921FE" w:rsidP="004921FE">
            <w:pPr>
              <w:pStyle w:val="Heading6"/>
            </w:pPr>
          </w:p>
        </w:tc>
        <w:tc>
          <w:tcPr>
            <w:tcW w:w="900" w:type="dxa"/>
            <w:shd w:val="clear" w:color="auto" w:fill="auto"/>
          </w:tcPr>
          <w:p w14:paraId="784DB64B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5753F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814755" w14:textId="293CA975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3DC3F9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93F276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9A68D7" w14:textId="41C96BE3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3CC73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B299F0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F1A229" w14:textId="5BC85EAF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30E538E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C44A15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B4B53B" w14:textId="595AFDDD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5A3795" w14:paraId="02D306EE" w14:textId="77777777" w:rsidTr="004921FE">
        <w:tc>
          <w:tcPr>
            <w:tcW w:w="7290" w:type="dxa"/>
          </w:tcPr>
          <w:p w14:paraId="1082A776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>Plan customer order</w:t>
            </w:r>
          </w:p>
          <w:p w14:paraId="7F5F09F8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estimate the size, quantity, time, cost, or materials needed from customer order requirements</w:t>
            </w:r>
          </w:p>
          <w:p w14:paraId="7C0E6075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review production and logistics documents</w:t>
            </w:r>
          </w:p>
          <w:p w14:paraId="4E9761F6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arrange for delivery and distribution of supplies and parts</w:t>
            </w:r>
          </w:p>
          <w:p w14:paraId="20960524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verify production schedules are met</w:t>
            </w:r>
          </w:p>
          <w:p w14:paraId="1D732472" w14:textId="77777777" w:rsidR="004921FE" w:rsidRDefault="004921FE" w:rsidP="004921FE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60DF23A4" w14:textId="77777777" w:rsidR="004921FE" w:rsidRDefault="004921FE" w:rsidP="004921FE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365009B3" w14:textId="77777777" w:rsidR="004921FE" w:rsidRPr="002209CA" w:rsidRDefault="004921FE" w:rsidP="004921FE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900" w:type="dxa"/>
            <w:shd w:val="clear" w:color="auto" w:fill="auto"/>
          </w:tcPr>
          <w:p w14:paraId="37FAC73F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BA89E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90E6C7" w14:textId="5148A6AD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2F1330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FFF833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F23676" w14:textId="01E17567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619EB9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1302CA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55010" w14:textId="495ED939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56C0316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332FA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20225D" w14:textId="14B701B7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5A3795" w14:paraId="6315CA85" w14:textId="77777777" w:rsidTr="004921FE">
        <w:tc>
          <w:tcPr>
            <w:tcW w:w="7290" w:type="dxa"/>
          </w:tcPr>
          <w:p w14:paraId="74BD9454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lastRenderedPageBreak/>
              <w:t>Process customer sales order</w:t>
            </w:r>
          </w:p>
          <w:p w14:paraId="27F05060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review order for proper codes, authorizations, etc.</w:t>
            </w:r>
          </w:p>
          <w:p w14:paraId="49483A6E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document sales order</w:t>
            </w:r>
          </w:p>
          <w:p w14:paraId="72F679B4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enter order</w:t>
            </w:r>
          </w:p>
          <w:p w14:paraId="74A7F63C" w14:textId="77777777" w:rsidR="004921FE" w:rsidRPr="002209CA" w:rsidRDefault="004921FE" w:rsidP="004921FE">
            <w:pPr>
              <w:pStyle w:val="Heading6"/>
            </w:pPr>
          </w:p>
        </w:tc>
        <w:tc>
          <w:tcPr>
            <w:tcW w:w="900" w:type="dxa"/>
            <w:shd w:val="clear" w:color="auto" w:fill="auto"/>
          </w:tcPr>
          <w:p w14:paraId="439B3D82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937E37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9E41C6" w14:textId="765DE396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F0E902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279A69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4E2B03" w14:textId="255BA030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71D1672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F2F86B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F6411" w14:textId="2130F505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6E34739E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44541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D4E303" w14:textId="715A81D1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5A3795" w14:paraId="2B5C99B9" w14:textId="77777777" w:rsidTr="004921FE">
        <w:tc>
          <w:tcPr>
            <w:tcW w:w="7290" w:type="dxa"/>
          </w:tcPr>
          <w:p w14:paraId="560747C0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 xml:space="preserve">Purchase raw materials and services </w:t>
            </w:r>
          </w:p>
          <w:p w14:paraId="70587F1E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determine if inventory quantities are sufficient for needs</w:t>
            </w:r>
          </w:p>
          <w:p w14:paraId="0E119118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use re-order points to minimize back-orders</w:t>
            </w:r>
          </w:p>
          <w:p w14:paraId="52F80E79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order more materials from qualified suppliers when necessary</w:t>
            </w:r>
          </w:p>
          <w:p w14:paraId="1150201C" w14:textId="77777777" w:rsidR="004921FE" w:rsidRPr="002209CA" w:rsidRDefault="004921FE" w:rsidP="004921FE">
            <w:pPr>
              <w:pStyle w:val="Heading6"/>
              <w:ind w:left="360"/>
            </w:pPr>
          </w:p>
        </w:tc>
        <w:tc>
          <w:tcPr>
            <w:tcW w:w="900" w:type="dxa"/>
            <w:shd w:val="clear" w:color="auto" w:fill="auto"/>
          </w:tcPr>
          <w:p w14:paraId="6C2FE549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7C22C6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EC9814" w14:textId="294EC625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144678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E038F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93232A" w14:textId="06F55D1B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01897D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04281F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C85865" w14:textId="76841170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439DF058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1A4726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B8CB50" w14:textId="142834DB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5A3795" w14:paraId="46F67E21" w14:textId="77777777" w:rsidTr="004921FE">
        <w:tc>
          <w:tcPr>
            <w:tcW w:w="7290" w:type="dxa"/>
          </w:tcPr>
          <w:p w14:paraId="1A822A26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>Maintain order and receipt schedules</w:t>
            </w:r>
          </w:p>
          <w:p w14:paraId="0E97A26A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compare customer order status with receipt of raw materials</w:t>
            </w:r>
          </w:p>
          <w:p w14:paraId="6A3E6F3B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verify receipt of raw materials and distribution to production</w:t>
            </w:r>
          </w:p>
          <w:p w14:paraId="783E2982" w14:textId="77777777" w:rsidR="004921FE" w:rsidRPr="002209CA" w:rsidRDefault="004921FE" w:rsidP="004921FE">
            <w:pPr>
              <w:pStyle w:val="Heading6"/>
            </w:pPr>
          </w:p>
        </w:tc>
        <w:tc>
          <w:tcPr>
            <w:tcW w:w="900" w:type="dxa"/>
            <w:shd w:val="clear" w:color="auto" w:fill="auto"/>
          </w:tcPr>
          <w:p w14:paraId="145408B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DE8F9E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CB62D5" w14:textId="5338A35F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E060D5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EFA5BE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9B2992" w14:textId="44B6461C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AC831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D671D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CCAF58" w14:textId="40D99D00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7768DE3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20EBCD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96959D" w14:textId="4302BD76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5A3795" w14:paraId="04049072" w14:textId="77777777" w:rsidTr="004921FE">
        <w:tc>
          <w:tcPr>
            <w:tcW w:w="7290" w:type="dxa"/>
          </w:tcPr>
          <w:p w14:paraId="79518683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>Process supplier invoices</w:t>
            </w:r>
          </w:p>
          <w:p w14:paraId="47A23737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receive invoice</w:t>
            </w:r>
          </w:p>
          <w:p w14:paraId="352D1AEA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verify receipt of goods or services</w:t>
            </w:r>
          </w:p>
          <w:p w14:paraId="1E6E45FF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contact suppliers to resolve discrepancies</w:t>
            </w:r>
          </w:p>
          <w:p w14:paraId="078009F4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document and process invoices</w:t>
            </w:r>
          </w:p>
          <w:p w14:paraId="560A7F99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 xml:space="preserve">forward to appropriate parties for payment </w:t>
            </w:r>
          </w:p>
          <w:p w14:paraId="6BCE05FE" w14:textId="77777777" w:rsidR="004921FE" w:rsidRPr="002209CA" w:rsidRDefault="004921FE" w:rsidP="004921FE"/>
        </w:tc>
        <w:tc>
          <w:tcPr>
            <w:tcW w:w="900" w:type="dxa"/>
            <w:shd w:val="clear" w:color="auto" w:fill="auto"/>
          </w:tcPr>
          <w:p w14:paraId="05A62E5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4BF9EC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C8D350" w14:textId="24BFAF6C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B99028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DC4B23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F8F97" w14:textId="6B3B5A2D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FF4FBB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A29B9E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0553B7" w14:textId="1038B858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6B04C76E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63C165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143A11" w14:textId="5AFF1209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5A3795" w14:paraId="04A7715C" w14:textId="77777777" w:rsidTr="004921FE">
        <w:tc>
          <w:tcPr>
            <w:tcW w:w="7290" w:type="dxa"/>
          </w:tcPr>
          <w:p w14:paraId="3E2618F7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>Monitor customer order status</w:t>
            </w:r>
          </w:p>
          <w:p w14:paraId="5698945F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respond to customer and supplier inquiries about order status, changes, or cancellations</w:t>
            </w:r>
          </w:p>
          <w:p w14:paraId="3680D5C8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update records</w:t>
            </w:r>
          </w:p>
          <w:p w14:paraId="07962843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communicate changes or cancellations in a timely manner to applicable parties</w:t>
            </w:r>
          </w:p>
          <w:p w14:paraId="26933436" w14:textId="77777777" w:rsidR="004921FE" w:rsidRPr="002209CA" w:rsidRDefault="004921FE" w:rsidP="004921FE"/>
        </w:tc>
        <w:tc>
          <w:tcPr>
            <w:tcW w:w="900" w:type="dxa"/>
            <w:shd w:val="clear" w:color="auto" w:fill="auto"/>
          </w:tcPr>
          <w:p w14:paraId="6307F71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9EB140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46B2FC" w14:textId="3A02CF2C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D2AC8B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321700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4D76AA" w14:textId="4DA95848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AC909A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346AF8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146DC4" w14:textId="44F86BDC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094EA08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703694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CE412E" w14:textId="73EA8AB4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9C2AED" w14:paraId="2B076BA3" w14:textId="77777777" w:rsidTr="004921FE">
        <w:tc>
          <w:tcPr>
            <w:tcW w:w="7290" w:type="dxa"/>
          </w:tcPr>
          <w:p w14:paraId="26B47C6A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>Compile information for status reports</w:t>
            </w:r>
          </w:p>
          <w:p w14:paraId="7515A581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monitor in-house inventory movement</w:t>
            </w:r>
          </w:p>
          <w:p w14:paraId="5A7B2C24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complete inventory transfer forms</w:t>
            </w:r>
          </w:p>
          <w:p w14:paraId="425938AB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record production data</w:t>
            </w:r>
          </w:p>
          <w:p w14:paraId="73DFDEEB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compile and prepare documentation</w:t>
            </w:r>
          </w:p>
          <w:p w14:paraId="6E77E5AA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provide documentation and information to account for delays, difficulties, and changes to cost estimates</w:t>
            </w:r>
          </w:p>
          <w:p w14:paraId="08B29430" w14:textId="77777777" w:rsidR="004921FE" w:rsidRPr="002209CA" w:rsidRDefault="004921FE" w:rsidP="004921FE">
            <w:pPr>
              <w:tabs>
                <w:tab w:val="left" w:pos="795"/>
              </w:tabs>
            </w:pPr>
          </w:p>
        </w:tc>
        <w:tc>
          <w:tcPr>
            <w:tcW w:w="900" w:type="dxa"/>
            <w:shd w:val="clear" w:color="auto" w:fill="auto"/>
          </w:tcPr>
          <w:p w14:paraId="1E59844E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355BA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EB986E" w14:textId="790931A3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C227AF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794CF3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438721" w14:textId="3F89E12A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8FEEC3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C774E6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73489D" w14:textId="19DC6F07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389C205B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922178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A3EEA8" w14:textId="791ACD56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:rsidRPr="009C2AED" w14:paraId="1DE9B776" w14:textId="77777777" w:rsidTr="004921FE">
        <w:tc>
          <w:tcPr>
            <w:tcW w:w="7290" w:type="dxa"/>
          </w:tcPr>
          <w:p w14:paraId="56B9266D" w14:textId="77777777" w:rsidR="004921FE" w:rsidRPr="005527EE" w:rsidRDefault="004921FE" w:rsidP="004921FE">
            <w:pPr>
              <w:pStyle w:val="Heading6"/>
              <w:numPr>
                <w:ilvl w:val="0"/>
                <w:numId w:val="13"/>
              </w:numPr>
            </w:pPr>
            <w:r w:rsidRPr="005527EE">
              <w:t>Maintain internal and external relationships</w:t>
            </w:r>
          </w:p>
          <w:p w14:paraId="1804181D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relay information clearly, accurately, and in a timely manner</w:t>
            </w:r>
          </w:p>
          <w:p w14:paraId="701DD551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ensure information is received</w:t>
            </w:r>
          </w:p>
          <w:p w14:paraId="438D7AE3" w14:textId="77777777" w:rsidR="004921FE" w:rsidRPr="005527EE" w:rsidRDefault="004921FE" w:rsidP="004921F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resolve discrepancies</w:t>
            </w:r>
          </w:p>
          <w:p w14:paraId="510D29CA" w14:textId="77777777" w:rsidR="004921FE" w:rsidRDefault="004921FE" w:rsidP="004921FE">
            <w:pPr>
              <w:tabs>
                <w:tab w:val="left" w:pos="795"/>
              </w:tabs>
            </w:pPr>
          </w:p>
          <w:p w14:paraId="53AE7C76" w14:textId="77777777" w:rsidR="004921FE" w:rsidRDefault="004921FE" w:rsidP="004921FE">
            <w:pPr>
              <w:tabs>
                <w:tab w:val="left" w:pos="795"/>
              </w:tabs>
            </w:pPr>
          </w:p>
          <w:p w14:paraId="25B0370D" w14:textId="77777777" w:rsidR="004921FE" w:rsidRPr="002209CA" w:rsidRDefault="004921FE" w:rsidP="004921FE">
            <w:pPr>
              <w:tabs>
                <w:tab w:val="left" w:pos="795"/>
              </w:tabs>
            </w:pPr>
          </w:p>
        </w:tc>
        <w:tc>
          <w:tcPr>
            <w:tcW w:w="900" w:type="dxa"/>
            <w:shd w:val="clear" w:color="auto" w:fill="auto"/>
          </w:tcPr>
          <w:p w14:paraId="6DD84930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7CB272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3CA65E" w14:textId="53D68A91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8EBDA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0DCB57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C74A46" w14:textId="773E9A20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ABAF7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765898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70439" w14:textId="67319130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739BD3B3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155E22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794F72" w14:textId="1AC90B9B" w:rsidR="004921FE" w:rsidRPr="009617B5" w:rsidRDefault="004921FE" w:rsidP="004921F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921FE" w14:paraId="6B00B4F9" w14:textId="77777777" w:rsidTr="000776BC">
        <w:trPr>
          <w:trHeight w:val="3122"/>
        </w:trPr>
        <w:tc>
          <w:tcPr>
            <w:tcW w:w="7290" w:type="dxa"/>
          </w:tcPr>
          <w:p w14:paraId="353A47F2" w14:textId="77777777" w:rsidR="004921FE" w:rsidRPr="001140FD" w:rsidRDefault="004921FE" w:rsidP="004921FE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98A2368" w14:textId="77777777" w:rsidR="004921FE" w:rsidRDefault="004921FE" w:rsidP="004921FE">
            <w:pPr>
              <w:tabs>
                <w:tab w:val="left" w:pos="3670"/>
              </w:tabs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5F6FD840" w14:textId="17E6CE02" w:rsidR="004921FE" w:rsidRPr="007D737E" w:rsidRDefault="004921FE" w:rsidP="004921FE">
            <w:pPr>
              <w:tabs>
                <w:tab w:val="left" w:pos="3670"/>
              </w:tabs>
              <w:spacing w:before="40" w:after="40"/>
              <w:rPr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4F51B16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1CCD58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80230" w14:textId="4DFE8534" w:rsidR="004921FE" w:rsidRPr="009617B5" w:rsidRDefault="004921FE" w:rsidP="004921F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8490CBC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7A50E7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08DDB3" w14:textId="207E8822" w:rsidR="004921FE" w:rsidRPr="009617B5" w:rsidRDefault="004921FE" w:rsidP="004921F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394E81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856FA5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E7FEDC" w14:textId="60190367" w:rsidR="004921FE" w:rsidRPr="009617B5" w:rsidRDefault="004921FE" w:rsidP="004921F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14:paraId="3AA46700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104A02" w14:textId="77777777" w:rsidR="004921FE" w:rsidRDefault="004921FE" w:rsidP="004921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2E1C4F" w14:textId="1BF414DB" w:rsidR="004921FE" w:rsidRPr="009617B5" w:rsidRDefault="004921FE" w:rsidP="004921F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4921FE" w14:paraId="4BD48250" w14:textId="77777777" w:rsidTr="000776BC">
        <w:trPr>
          <w:trHeight w:hRule="exact" w:val="4666"/>
        </w:trPr>
        <w:tc>
          <w:tcPr>
            <w:tcW w:w="10570" w:type="dxa"/>
            <w:gridSpan w:val="5"/>
          </w:tcPr>
          <w:p w14:paraId="75900490" w14:textId="77777777" w:rsidR="004921FE" w:rsidRPr="0089211D" w:rsidRDefault="004921FE" w:rsidP="004921FE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530EA811" w14:textId="77777777" w:rsidR="004921FE" w:rsidRDefault="004921FE" w:rsidP="004921FE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1ACBF030" w14:textId="77777777" w:rsidR="004921FE" w:rsidRDefault="004921FE" w:rsidP="004921FE">
            <w:pPr>
              <w:spacing w:before="40" w:after="40"/>
            </w:pPr>
          </w:p>
          <w:p w14:paraId="09DBAEFB" w14:textId="310C0FC9" w:rsidR="004921FE" w:rsidRPr="002209CA" w:rsidRDefault="004921FE" w:rsidP="004921FE">
            <w:pPr>
              <w:spacing w:before="40" w:after="40"/>
            </w:pPr>
          </w:p>
        </w:tc>
      </w:tr>
    </w:tbl>
    <w:p w14:paraId="7538057C" w14:textId="77777777" w:rsidR="0045633B" w:rsidRDefault="0045633B" w:rsidP="00291C60">
      <w:pPr>
        <w:rPr>
          <w:rFonts w:ascii="Calibri" w:hAnsi="Calibri" w:cs="Calibri"/>
          <w:sz w:val="20"/>
        </w:rPr>
      </w:pPr>
    </w:p>
    <w:p w14:paraId="213E95CE" w14:textId="77777777" w:rsidR="0045633B" w:rsidRDefault="0045633B" w:rsidP="00291C60">
      <w:pPr>
        <w:rPr>
          <w:rFonts w:ascii="Calibri" w:hAnsi="Calibri" w:cs="Calibri"/>
          <w:sz w:val="20"/>
        </w:rPr>
      </w:pPr>
    </w:p>
    <w:p w14:paraId="6AEB5812" w14:textId="19B029E6" w:rsidR="00291C60" w:rsidRDefault="00291C60" w:rsidP="00291C60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555E1C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619E965C" w14:textId="77777777" w:rsidR="00291C60" w:rsidRPr="00B8430D" w:rsidRDefault="00291C60" w:rsidP="00291C60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BFB2FF3" w14:textId="77777777" w:rsidR="00291C60" w:rsidRPr="0051292D" w:rsidRDefault="00291C60" w:rsidP="00291C60">
      <w:pPr>
        <w:spacing w:after="0"/>
        <w:rPr>
          <w:rFonts w:ascii="Calibri" w:hAnsi="Calibri" w:cs="Calibri"/>
          <w:sz w:val="16"/>
          <w:szCs w:val="16"/>
        </w:rPr>
      </w:pPr>
    </w:p>
    <w:p w14:paraId="05F03343" w14:textId="1D487519" w:rsidR="00291C60" w:rsidRPr="00DC6430" w:rsidRDefault="00291C60" w:rsidP="004921FE">
      <w:pPr>
        <w:jc w:val="center"/>
      </w:pPr>
      <w:r>
        <w:rPr>
          <w:noProof/>
        </w:rPr>
        <w:drawing>
          <wp:inline distT="0" distB="0" distL="0" distR="0" wp14:anchorId="4376340D" wp14:editId="28B7A1A7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C60" w:rsidRPr="00DC6430" w:rsidSect="00492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17D2" w14:textId="77777777" w:rsidR="00B24F51" w:rsidRDefault="00B24F51" w:rsidP="00740AFF">
      <w:pPr>
        <w:spacing w:after="0" w:line="240" w:lineRule="auto"/>
      </w:pPr>
      <w:r>
        <w:separator/>
      </w:r>
    </w:p>
  </w:endnote>
  <w:endnote w:type="continuationSeparator" w:id="0">
    <w:p w14:paraId="22FFC1E8" w14:textId="77777777" w:rsidR="00B24F51" w:rsidRDefault="00B24F51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C3FF" w14:textId="77777777" w:rsidR="00D9256C" w:rsidRDefault="00D92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54912" w14:textId="1EB574BF" w:rsidR="004921FE" w:rsidRPr="00C96162" w:rsidRDefault="00D9256C" w:rsidP="004921FE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PLANNING AND PURCHASING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4921FE" w:rsidRPr="00BE57B4">
          <w:rPr>
            <w:sz w:val="18"/>
            <w:szCs w:val="16"/>
          </w:rPr>
          <w:t xml:space="preserve">Page | </w:t>
        </w:r>
        <w:r w:rsidR="004921FE" w:rsidRPr="00BE57B4">
          <w:rPr>
            <w:sz w:val="18"/>
            <w:szCs w:val="16"/>
          </w:rPr>
          <w:fldChar w:fldCharType="begin"/>
        </w:r>
        <w:r w:rsidR="004921FE" w:rsidRPr="00BE57B4">
          <w:rPr>
            <w:sz w:val="18"/>
            <w:szCs w:val="16"/>
          </w:rPr>
          <w:instrText xml:space="preserve"> PAGE   \* MERGEFORMAT </w:instrText>
        </w:r>
        <w:r w:rsidR="004921FE" w:rsidRPr="00BE57B4">
          <w:rPr>
            <w:sz w:val="18"/>
            <w:szCs w:val="16"/>
          </w:rPr>
          <w:fldChar w:fldCharType="separate"/>
        </w:r>
        <w:r w:rsidR="004921FE">
          <w:rPr>
            <w:sz w:val="18"/>
            <w:szCs w:val="16"/>
          </w:rPr>
          <w:t>10</w:t>
        </w:r>
        <w:r w:rsidR="004921FE" w:rsidRPr="00BE57B4">
          <w:rPr>
            <w:noProof/>
            <w:sz w:val="18"/>
            <w:szCs w:val="16"/>
          </w:rPr>
          <w:fldChar w:fldCharType="end"/>
        </w:r>
        <w:r w:rsidR="004921FE">
          <w:rPr>
            <w:noProof/>
            <w:sz w:val="18"/>
            <w:szCs w:val="16"/>
          </w:rPr>
          <w:t xml:space="preserve"> </w:t>
        </w:r>
      </w:p>
    </w:sdtContent>
  </w:sdt>
  <w:p w14:paraId="6750D38A" w14:textId="58621A04" w:rsidR="004921FE" w:rsidRPr="004921FE" w:rsidRDefault="004921FE" w:rsidP="004921FE">
    <w:pPr>
      <w:spacing w:after="0" w:line="240" w:lineRule="auto"/>
      <w:rPr>
        <w:sz w:val="18"/>
        <w:szCs w:val="18"/>
      </w:rPr>
    </w:pPr>
    <w:r w:rsidRPr="004921FE">
      <w:rPr>
        <w:rFonts w:eastAsia="Times New Roman" w:cstheme="minorHAnsi"/>
        <w:sz w:val="18"/>
        <w:szCs w:val="18"/>
      </w:rPr>
      <w:t>DETA-18825-54-E (R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499DD77A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880A17">
          <w:rPr>
            <w:noProof/>
            <w:sz w:val="18"/>
            <w:szCs w:val="16"/>
          </w:rPr>
          <w:t xml:space="preserve">PLANNING AND PURCHASING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A171" w14:textId="77777777" w:rsidR="00B24F51" w:rsidRDefault="00B24F51" w:rsidP="00740AFF">
      <w:pPr>
        <w:spacing w:after="0" w:line="240" w:lineRule="auto"/>
      </w:pPr>
      <w:r>
        <w:separator/>
      </w:r>
    </w:p>
  </w:footnote>
  <w:footnote w:type="continuationSeparator" w:id="0">
    <w:p w14:paraId="064AB87F" w14:textId="77777777" w:rsidR="00B24F51" w:rsidRDefault="00B24F51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8020" w14:textId="77777777" w:rsidR="00D9256C" w:rsidRDefault="00D92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F4AB" w14:textId="77777777" w:rsidR="00D9256C" w:rsidRDefault="00D92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90D6" w14:textId="77777777" w:rsidR="00D9256C" w:rsidRDefault="00D92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2484"/>
    <w:multiLevelType w:val="hybridMultilevel"/>
    <w:tmpl w:val="05B2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6017C"/>
    <w:multiLevelType w:val="hybridMultilevel"/>
    <w:tmpl w:val="D182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942080">
    <w:abstractNumId w:val="15"/>
  </w:num>
  <w:num w:numId="2" w16cid:durableId="585456931">
    <w:abstractNumId w:val="14"/>
  </w:num>
  <w:num w:numId="3" w16cid:durableId="1244602497">
    <w:abstractNumId w:val="13"/>
  </w:num>
  <w:num w:numId="4" w16cid:durableId="1356080520">
    <w:abstractNumId w:val="8"/>
  </w:num>
  <w:num w:numId="5" w16cid:durableId="532495477">
    <w:abstractNumId w:val="6"/>
  </w:num>
  <w:num w:numId="6" w16cid:durableId="1427191833">
    <w:abstractNumId w:val="10"/>
  </w:num>
  <w:num w:numId="7" w16cid:durableId="2033068825">
    <w:abstractNumId w:val="5"/>
  </w:num>
  <w:num w:numId="8" w16cid:durableId="1231503243">
    <w:abstractNumId w:val="9"/>
  </w:num>
  <w:num w:numId="9" w16cid:durableId="1824853234">
    <w:abstractNumId w:val="4"/>
  </w:num>
  <w:num w:numId="10" w16cid:durableId="666322214">
    <w:abstractNumId w:val="11"/>
  </w:num>
  <w:num w:numId="11" w16cid:durableId="1312639749">
    <w:abstractNumId w:val="1"/>
  </w:num>
  <w:num w:numId="12" w16cid:durableId="384376481">
    <w:abstractNumId w:val="7"/>
  </w:num>
  <w:num w:numId="13" w16cid:durableId="1493369630">
    <w:abstractNumId w:val="2"/>
  </w:num>
  <w:num w:numId="14" w16cid:durableId="1213808869">
    <w:abstractNumId w:val="12"/>
  </w:num>
  <w:num w:numId="15" w16cid:durableId="223179555">
    <w:abstractNumId w:val="3"/>
  </w:num>
  <w:num w:numId="16" w16cid:durableId="1454595881">
    <w:abstractNumId w:val="16"/>
  </w:num>
  <w:num w:numId="17" w16cid:durableId="12936304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ImTOQSQvMOpqfzH3cZquVbuLLo5kJy6nELlP10Ni3X/USzbJHRfbVm2xV/ayCkpwSQcpajIpZkn91L1CxG5bkg==" w:salt="djCoS8jCylzPrMj/Ssax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84F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5796B"/>
    <w:rsid w:val="000647AD"/>
    <w:rsid w:val="0006556E"/>
    <w:rsid w:val="00065789"/>
    <w:rsid w:val="00066AE7"/>
    <w:rsid w:val="00067060"/>
    <w:rsid w:val="000715F8"/>
    <w:rsid w:val="00072985"/>
    <w:rsid w:val="00076A08"/>
    <w:rsid w:val="000776BC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2DD0"/>
    <w:rsid w:val="000974AF"/>
    <w:rsid w:val="00097F33"/>
    <w:rsid w:val="000A5B33"/>
    <w:rsid w:val="000B418F"/>
    <w:rsid w:val="000B5251"/>
    <w:rsid w:val="000C2F7B"/>
    <w:rsid w:val="000C5A0F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275E"/>
    <w:rsid w:val="000F6E7E"/>
    <w:rsid w:val="00102171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B746C"/>
    <w:rsid w:val="001C264A"/>
    <w:rsid w:val="001C694B"/>
    <w:rsid w:val="001C7109"/>
    <w:rsid w:val="001D5EFB"/>
    <w:rsid w:val="001D73ED"/>
    <w:rsid w:val="001E253A"/>
    <w:rsid w:val="001E55B5"/>
    <w:rsid w:val="001F11B4"/>
    <w:rsid w:val="002035D0"/>
    <w:rsid w:val="00205378"/>
    <w:rsid w:val="0020610B"/>
    <w:rsid w:val="00206FB3"/>
    <w:rsid w:val="00213002"/>
    <w:rsid w:val="00213A3A"/>
    <w:rsid w:val="00231BF6"/>
    <w:rsid w:val="00232EBB"/>
    <w:rsid w:val="00233C11"/>
    <w:rsid w:val="00237016"/>
    <w:rsid w:val="00241A70"/>
    <w:rsid w:val="0025084B"/>
    <w:rsid w:val="0025596B"/>
    <w:rsid w:val="002559A9"/>
    <w:rsid w:val="00261CC4"/>
    <w:rsid w:val="0026322F"/>
    <w:rsid w:val="0026703D"/>
    <w:rsid w:val="00274DF0"/>
    <w:rsid w:val="00274F40"/>
    <w:rsid w:val="0027777A"/>
    <w:rsid w:val="00284CE8"/>
    <w:rsid w:val="002853ED"/>
    <w:rsid w:val="00285DF3"/>
    <w:rsid w:val="002868E8"/>
    <w:rsid w:val="00287051"/>
    <w:rsid w:val="0028786A"/>
    <w:rsid w:val="00291C60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A7C40"/>
    <w:rsid w:val="002B3501"/>
    <w:rsid w:val="002B4CBB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07A95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39E1"/>
    <w:rsid w:val="003448E8"/>
    <w:rsid w:val="00347B7B"/>
    <w:rsid w:val="00357630"/>
    <w:rsid w:val="00361DFB"/>
    <w:rsid w:val="00366778"/>
    <w:rsid w:val="00370B9E"/>
    <w:rsid w:val="00371E22"/>
    <w:rsid w:val="00372F50"/>
    <w:rsid w:val="0037409A"/>
    <w:rsid w:val="00374388"/>
    <w:rsid w:val="00376281"/>
    <w:rsid w:val="003765E7"/>
    <w:rsid w:val="00377B49"/>
    <w:rsid w:val="00377F02"/>
    <w:rsid w:val="00380589"/>
    <w:rsid w:val="00380D5A"/>
    <w:rsid w:val="0038291C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B28AC"/>
    <w:rsid w:val="003C4006"/>
    <w:rsid w:val="003C509B"/>
    <w:rsid w:val="003D00C0"/>
    <w:rsid w:val="003D1A99"/>
    <w:rsid w:val="003F02F7"/>
    <w:rsid w:val="003F064C"/>
    <w:rsid w:val="003F4529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55788"/>
    <w:rsid w:val="0045633B"/>
    <w:rsid w:val="00460DC9"/>
    <w:rsid w:val="00463232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21D3"/>
    <w:rsid w:val="004921FE"/>
    <w:rsid w:val="00497015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E13D8"/>
    <w:rsid w:val="004E767E"/>
    <w:rsid w:val="004F13C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5E1C"/>
    <w:rsid w:val="00557317"/>
    <w:rsid w:val="00573898"/>
    <w:rsid w:val="00574EF7"/>
    <w:rsid w:val="00577537"/>
    <w:rsid w:val="005852EF"/>
    <w:rsid w:val="005856A3"/>
    <w:rsid w:val="005857ED"/>
    <w:rsid w:val="005918A1"/>
    <w:rsid w:val="00592AAF"/>
    <w:rsid w:val="00594ED7"/>
    <w:rsid w:val="00594FC0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B4EA1"/>
    <w:rsid w:val="005C2875"/>
    <w:rsid w:val="005C5822"/>
    <w:rsid w:val="005C5AB4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21A9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37EF"/>
    <w:rsid w:val="006857A6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6F09A6"/>
    <w:rsid w:val="006F1ECA"/>
    <w:rsid w:val="006F1FEC"/>
    <w:rsid w:val="006F3BEF"/>
    <w:rsid w:val="0071204F"/>
    <w:rsid w:val="007171FF"/>
    <w:rsid w:val="00717A56"/>
    <w:rsid w:val="0072138A"/>
    <w:rsid w:val="00740AFF"/>
    <w:rsid w:val="007438B5"/>
    <w:rsid w:val="007526AE"/>
    <w:rsid w:val="007562A3"/>
    <w:rsid w:val="00764FDB"/>
    <w:rsid w:val="007667AA"/>
    <w:rsid w:val="00766ECD"/>
    <w:rsid w:val="00767D6E"/>
    <w:rsid w:val="00767DF0"/>
    <w:rsid w:val="0077155E"/>
    <w:rsid w:val="0078048A"/>
    <w:rsid w:val="007815F7"/>
    <w:rsid w:val="007816EB"/>
    <w:rsid w:val="007873A4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37E"/>
    <w:rsid w:val="007D7872"/>
    <w:rsid w:val="007E39D3"/>
    <w:rsid w:val="007E6516"/>
    <w:rsid w:val="007F0A1C"/>
    <w:rsid w:val="007F26C8"/>
    <w:rsid w:val="008010DB"/>
    <w:rsid w:val="0080174F"/>
    <w:rsid w:val="008056BF"/>
    <w:rsid w:val="00811138"/>
    <w:rsid w:val="00816F44"/>
    <w:rsid w:val="008206FE"/>
    <w:rsid w:val="008237DD"/>
    <w:rsid w:val="00823CAD"/>
    <w:rsid w:val="008353ED"/>
    <w:rsid w:val="008411EE"/>
    <w:rsid w:val="00844AE5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7763C"/>
    <w:rsid w:val="00880A17"/>
    <w:rsid w:val="00891E90"/>
    <w:rsid w:val="00892068"/>
    <w:rsid w:val="00892DC2"/>
    <w:rsid w:val="008972C4"/>
    <w:rsid w:val="008975FF"/>
    <w:rsid w:val="008A2925"/>
    <w:rsid w:val="008B0435"/>
    <w:rsid w:val="008B2572"/>
    <w:rsid w:val="008B409F"/>
    <w:rsid w:val="008B51D0"/>
    <w:rsid w:val="008B7058"/>
    <w:rsid w:val="008B74A9"/>
    <w:rsid w:val="008C3D10"/>
    <w:rsid w:val="008C5196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5132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44C31"/>
    <w:rsid w:val="00950644"/>
    <w:rsid w:val="00952DFF"/>
    <w:rsid w:val="0095623F"/>
    <w:rsid w:val="009568DB"/>
    <w:rsid w:val="00957E6D"/>
    <w:rsid w:val="009600D9"/>
    <w:rsid w:val="009617B5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0591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57AB9"/>
    <w:rsid w:val="00A62DDA"/>
    <w:rsid w:val="00A6374F"/>
    <w:rsid w:val="00A64042"/>
    <w:rsid w:val="00A74520"/>
    <w:rsid w:val="00A76979"/>
    <w:rsid w:val="00A81757"/>
    <w:rsid w:val="00A81BA2"/>
    <w:rsid w:val="00A859C0"/>
    <w:rsid w:val="00A861D1"/>
    <w:rsid w:val="00A87BE6"/>
    <w:rsid w:val="00A9115D"/>
    <w:rsid w:val="00A91556"/>
    <w:rsid w:val="00A92266"/>
    <w:rsid w:val="00A923F5"/>
    <w:rsid w:val="00A941BF"/>
    <w:rsid w:val="00A96DBC"/>
    <w:rsid w:val="00AA4371"/>
    <w:rsid w:val="00AA5AA0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A38"/>
    <w:rsid w:val="00AE662C"/>
    <w:rsid w:val="00AF51C1"/>
    <w:rsid w:val="00AF765A"/>
    <w:rsid w:val="00AF7A22"/>
    <w:rsid w:val="00B001D6"/>
    <w:rsid w:val="00B00382"/>
    <w:rsid w:val="00B00F75"/>
    <w:rsid w:val="00B15334"/>
    <w:rsid w:val="00B21FF2"/>
    <w:rsid w:val="00B245ED"/>
    <w:rsid w:val="00B2473A"/>
    <w:rsid w:val="00B24F51"/>
    <w:rsid w:val="00B25370"/>
    <w:rsid w:val="00B30186"/>
    <w:rsid w:val="00B40334"/>
    <w:rsid w:val="00B430CD"/>
    <w:rsid w:val="00B54AA8"/>
    <w:rsid w:val="00B57400"/>
    <w:rsid w:val="00B60B40"/>
    <w:rsid w:val="00B616B0"/>
    <w:rsid w:val="00B62878"/>
    <w:rsid w:val="00B65828"/>
    <w:rsid w:val="00B6742E"/>
    <w:rsid w:val="00B74805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12B"/>
    <w:rsid w:val="00BA548A"/>
    <w:rsid w:val="00BA7CF3"/>
    <w:rsid w:val="00BB24D4"/>
    <w:rsid w:val="00BB5195"/>
    <w:rsid w:val="00BC152B"/>
    <w:rsid w:val="00BC2DAF"/>
    <w:rsid w:val="00BC595B"/>
    <w:rsid w:val="00BC61D9"/>
    <w:rsid w:val="00BC71A5"/>
    <w:rsid w:val="00BC7AD5"/>
    <w:rsid w:val="00BD25D0"/>
    <w:rsid w:val="00BD5BE1"/>
    <w:rsid w:val="00BE08BF"/>
    <w:rsid w:val="00BE57B4"/>
    <w:rsid w:val="00BE7E68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46C94"/>
    <w:rsid w:val="00C54DAA"/>
    <w:rsid w:val="00C56797"/>
    <w:rsid w:val="00C5773E"/>
    <w:rsid w:val="00C62DE8"/>
    <w:rsid w:val="00C63479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1F43"/>
    <w:rsid w:val="00CF27FE"/>
    <w:rsid w:val="00D03209"/>
    <w:rsid w:val="00D03937"/>
    <w:rsid w:val="00D04BDE"/>
    <w:rsid w:val="00D052FF"/>
    <w:rsid w:val="00D12891"/>
    <w:rsid w:val="00D15366"/>
    <w:rsid w:val="00D15AAB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5658A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256C"/>
    <w:rsid w:val="00D97D79"/>
    <w:rsid w:val="00DA3932"/>
    <w:rsid w:val="00DB01AE"/>
    <w:rsid w:val="00DC03A5"/>
    <w:rsid w:val="00DC2115"/>
    <w:rsid w:val="00DC6430"/>
    <w:rsid w:val="00DC7673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814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3598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D5CDE"/>
    <w:rsid w:val="00ED6296"/>
    <w:rsid w:val="00ED6A96"/>
    <w:rsid w:val="00EE5AEB"/>
    <w:rsid w:val="00EF04FF"/>
    <w:rsid w:val="00EF0731"/>
    <w:rsid w:val="00EF158F"/>
    <w:rsid w:val="00EF6EB7"/>
    <w:rsid w:val="00F01BF6"/>
    <w:rsid w:val="00F0289C"/>
    <w:rsid w:val="00F054F0"/>
    <w:rsid w:val="00F07858"/>
    <w:rsid w:val="00F10729"/>
    <w:rsid w:val="00F1155A"/>
    <w:rsid w:val="00F135D1"/>
    <w:rsid w:val="00F1452C"/>
    <w:rsid w:val="00F1497D"/>
    <w:rsid w:val="00F1653D"/>
    <w:rsid w:val="00F17788"/>
    <w:rsid w:val="00F17941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56612"/>
    <w:rsid w:val="00F61233"/>
    <w:rsid w:val="00F66A7E"/>
    <w:rsid w:val="00F706B7"/>
    <w:rsid w:val="00F709E2"/>
    <w:rsid w:val="00F74A50"/>
    <w:rsid w:val="00F756F0"/>
    <w:rsid w:val="00F77443"/>
    <w:rsid w:val="00F80121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B18B1"/>
    <w:rsid w:val="00FC0F96"/>
    <w:rsid w:val="00FC60FB"/>
    <w:rsid w:val="00FC6808"/>
    <w:rsid w:val="00FD14F2"/>
    <w:rsid w:val="00FD6BFE"/>
    <w:rsid w:val="00FE04E2"/>
    <w:rsid w:val="00FE1135"/>
    <w:rsid w:val="00FE1346"/>
    <w:rsid w:val="00FE5756"/>
    <w:rsid w:val="00FE7D6D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54-E,  OJL Performance Standards Guide - Planning and Purchasing</vt:lpstr>
    </vt:vector>
  </TitlesOfParts>
  <Manager/>
  <Company>State of Wisconsin</Company>
  <LinksUpToDate>false</LinksUpToDate>
  <CharactersWithSpaces>2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54-E,  OJL Performance Standards Guide - Planning and Purchas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9</cp:revision>
  <dcterms:created xsi:type="dcterms:W3CDTF">2025-06-30T22:17:00Z</dcterms:created>
  <dcterms:modified xsi:type="dcterms:W3CDTF">2025-09-10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